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01D" w:rsidRPr="0017659A" w:rsidRDefault="00513829">
      <w:pPr>
        <w:rPr>
          <w:b/>
          <w:sz w:val="28"/>
          <w:szCs w:val="28"/>
        </w:rPr>
      </w:pPr>
      <w:r w:rsidRPr="0017659A">
        <w:rPr>
          <w:b/>
          <w:sz w:val="28"/>
          <w:szCs w:val="28"/>
        </w:rPr>
        <w:t>WAMP Server</w:t>
      </w:r>
    </w:p>
    <w:p w:rsidR="0020301D" w:rsidRPr="0017659A" w:rsidRDefault="0020301D" w:rsidP="0020301D">
      <w:r w:rsidRPr="0017659A">
        <w:t xml:space="preserve">WAMP (Windows, Apache, MySQL, </w:t>
      </w:r>
      <w:proofErr w:type="gramStart"/>
      <w:r w:rsidRPr="0017659A">
        <w:t>PHP</w:t>
      </w:r>
      <w:proofErr w:type="gramEnd"/>
      <w:r w:rsidRPr="0017659A">
        <w:t xml:space="preserve">) Server is a virtual/local server that bundles various packages such as Windows, Apache, MySQL, and PHP into a single software for effective use. Developers/users use WAMP Server to test their websites and web applications before launching. </w:t>
      </w:r>
      <w:r w:rsidR="0088508B" w:rsidRPr="0017659A">
        <w:t>Only Windows OS users use WAMP server and Linux users use LAMP server</w:t>
      </w:r>
      <w:r w:rsidRPr="0017659A">
        <w:t>.</w:t>
      </w:r>
    </w:p>
    <w:p w:rsidR="001F763A" w:rsidRPr="0017659A" w:rsidRDefault="008E6B30">
      <w:r w:rsidRPr="0017659A">
        <w:t xml:space="preserve">To host our website locally we installed latest version of WAMP server. For the successful installation and operation of the WAMP server different redistributable packages like Visual C++ 20012, Visual C++ 20013, </w:t>
      </w:r>
      <w:r w:rsidR="00EB7D9D" w:rsidRPr="0017659A">
        <w:t>and Visual</w:t>
      </w:r>
      <w:r w:rsidRPr="0017659A">
        <w:t xml:space="preserve"> C++ 20015 </w:t>
      </w:r>
      <w:proofErr w:type="gramStart"/>
      <w:r w:rsidRPr="0017659A">
        <w:t xml:space="preserve">are </w:t>
      </w:r>
      <w:r w:rsidR="00EA2FD4" w:rsidRPr="0017659A">
        <w:t>also installed</w:t>
      </w:r>
      <w:proofErr w:type="gramEnd"/>
      <w:r w:rsidR="00EA2FD4" w:rsidRPr="0017659A">
        <w:t xml:space="preserve"> with it.</w:t>
      </w:r>
    </w:p>
    <w:p w:rsidR="00513829" w:rsidRPr="0017659A" w:rsidRDefault="00513829">
      <w:r w:rsidRPr="0017659A">
        <w:rPr>
          <w:noProof/>
        </w:rPr>
        <w:drawing>
          <wp:inline distT="0" distB="0" distL="0" distR="0">
            <wp:extent cx="5683249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mppServerAndVisualstud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49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30" w:rsidRPr="0017659A" w:rsidRDefault="008E6B30"/>
    <w:p w:rsidR="00EA2FD4" w:rsidRPr="0017659A" w:rsidRDefault="00EA2FD4"/>
    <w:p w:rsidR="00EA2FD4" w:rsidRPr="0017659A" w:rsidRDefault="00EA2FD4"/>
    <w:p w:rsidR="00EA2FD4" w:rsidRPr="0017659A" w:rsidRDefault="00EA2FD4"/>
    <w:p w:rsidR="00EA2FD4" w:rsidRPr="0017659A" w:rsidRDefault="00EA2FD4"/>
    <w:p w:rsidR="00EA2FD4" w:rsidRPr="0017659A" w:rsidRDefault="00EA2FD4"/>
    <w:p w:rsidR="00EA2FD4" w:rsidRPr="0017659A" w:rsidRDefault="00EA2FD4"/>
    <w:p w:rsidR="00EA2FD4" w:rsidRPr="0017659A" w:rsidRDefault="00EA2FD4"/>
    <w:p w:rsidR="00963C9C" w:rsidRPr="0017659A" w:rsidRDefault="00963C9C"/>
    <w:p w:rsidR="0020301D" w:rsidRPr="0017659A" w:rsidRDefault="0020301D">
      <w:r w:rsidRPr="0017659A">
        <w:lastRenderedPageBreak/>
        <w:t xml:space="preserve">The various features that we can install when installing a WAMP server </w:t>
      </w:r>
      <w:proofErr w:type="gramStart"/>
      <w:r w:rsidRPr="0017659A">
        <w:t>are shown</w:t>
      </w:r>
      <w:proofErr w:type="gramEnd"/>
      <w:r w:rsidRPr="0017659A">
        <w:t xml:space="preserve"> in the image below. Checked features are default features that </w:t>
      </w:r>
      <w:proofErr w:type="gramStart"/>
      <w:r w:rsidRPr="0017659A">
        <w:t>are installed</w:t>
      </w:r>
      <w:proofErr w:type="gramEnd"/>
      <w:r w:rsidRPr="0017659A">
        <w:t xml:space="preserve"> by default when installing a WAMP server.</w:t>
      </w:r>
    </w:p>
    <w:p w:rsidR="00513829" w:rsidRPr="0017659A" w:rsidRDefault="00513829">
      <w:r w:rsidRPr="0017659A">
        <w:rPr>
          <w:noProof/>
        </w:rPr>
        <w:drawing>
          <wp:inline distT="0" distB="0" distL="0" distR="0">
            <wp:extent cx="5694888" cy="2968906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ppServerFeatu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06" cy="29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29" w:rsidRPr="0017659A" w:rsidRDefault="00513829"/>
    <w:p w:rsidR="000A61AE" w:rsidRPr="0017659A" w:rsidRDefault="000A61AE">
      <w:r w:rsidRPr="0017659A">
        <w:t xml:space="preserve">Below is an image of phpMyAdmin, which allows programmers/users to manage/create their MySQL databases using a browser. The default username and password to login to PhpMyAdmin is </w:t>
      </w:r>
      <w:r w:rsidR="00963C9C" w:rsidRPr="0017659A">
        <w:t>U</w:t>
      </w:r>
      <w:r w:rsidRPr="0017659A">
        <w:t xml:space="preserve">sername=root </w:t>
      </w:r>
    </w:p>
    <w:p w:rsidR="00EA2FD4" w:rsidRPr="0017659A" w:rsidRDefault="00963C9C">
      <w:r w:rsidRPr="0017659A">
        <w:t>Password</w:t>
      </w:r>
      <w:r w:rsidR="000A61AE" w:rsidRPr="0017659A">
        <w:t>=</w:t>
      </w:r>
    </w:p>
    <w:p w:rsidR="00513829" w:rsidRPr="0017659A" w:rsidRDefault="00513829">
      <w:r w:rsidRPr="0017659A">
        <w:rPr>
          <w:noProof/>
        </w:rPr>
        <w:drawing>
          <wp:inline distT="0" distB="0" distL="0" distR="0">
            <wp:extent cx="5943600" cy="31483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pMy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46" cy="31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9D" w:rsidRPr="0017659A" w:rsidRDefault="00EB7D9D" w:rsidP="00EB7D9D">
      <w:r w:rsidRPr="0017659A">
        <w:lastRenderedPageBreak/>
        <w:t>Entering the default username and password opens the admin page window as shown in the image below. After entering the admin page window</w:t>
      </w:r>
      <w:r w:rsidR="00963C9C" w:rsidRPr="0017659A">
        <w:t>, developers/</w:t>
      </w:r>
      <w:r w:rsidRPr="0017659A">
        <w:t>users can create a new database file or test their existing database file.</w:t>
      </w:r>
    </w:p>
    <w:p w:rsidR="00513829" w:rsidRPr="0017659A" w:rsidRDefault="00513829">
      <w:r w:rsidRPr="0017659A">
        <w:rPr>
          <w:noProof/>
        </w:rPr>
        <w:drawing>
          <wp:inline distT="0" distB="0" distL="0" distR="0">
            <wp:extent cx="5943600" cy="2774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3" w:rsidRPr="0017659A" w:rsidRDefault="00C47D93"/>
    <w:p w:rsidR="003B3A81" w:rsidRDefault="005B3CCC" w:rsidP="00C13E9D">
      <w:pPr>
        <w:rPr>
          <w:b/>
          <w:sz w:val="28"/>
          <w:szCs w:val="28"/>
        </w:rPr>
      </w:pPr>
      <w:r w:rsidRPr="005B3CCC">
        <w:rPr>
          <w:b/>
          <w:sz w:val="28"/>
          <w:szCs w:val="28"/>
        </w:rPr>
        <w:t xml:space="preserve">Standalone </w:t>
      </w:r>
      <w:r w:rsidR="00C23125">
        <w:rPr>
          <w:b/>
          <w:sz w:val="28"/>
          <w:szCs w:val="28"/>
        </w:rPr>
        <w:t>vs</w:t>
      </w:r>
      <w:r w:rsidRPr="005B3CCC">
        <w:rPr>
          <w:b/>
          <w:sz w:val="28"/>
          <w:szCs w:val="28"/>
        </w:rPr>
        <w:t xml:space="preserve"> virtual servers</w:t>
      </w:r>
    </w:p>
    <w:p w:rsidR="005B3CCC" w:rsidRPr="006B4DF9" w:rsidRDefault="006B4DF9" w:rsidP="00C13E9D">
      <w:r w:rsidRPr="006B4DF9">
        <w:t xml:space="preserve">A physical </w:t>
      </w:r>
      <w:r w:rsidR="00671228" w:rsidRPr="006B4DF9">
        <w:t>server</w:t>
      </w:r>
      <w:r w:rsidRPr="006B4DF9">
        <w:t xml:space="preserve"> </w:t>
      </w:r>
      <w:r w:rsidR="00671228">
        <w:t>is a single user</w:t>
      </w:r>
      <w:r w:rsidR="00AE7DF6">
        <w:t>/tenant</w:t>
      </w:r>
      <w:r w:rsidRPr="006B4DF9">
        <w:t xml:space="preserve"> computer server, </w:t>
      </w:r>
      <w:r w:rsidR="00671228">
        <w:t xml:space="preserve">which means the </w:t>
      </w:r>
      <w:r w:rsidRPr="006B4DF9">
        <w:t>physical server's resources and components are n</w:t>
      </w:r>
      <w:r w:rsidR="00671228">
        <w:t>ot shared</w:t>
      </w:r>
      <w:r w:rsidR="00626B21">
        <w:t>/</w:t>
      </w:r>
      <w:r w:rsidR="00626B21" w:rsidRPr="00626B21">
        <w:t>distributed</w:t>
      </w:r>
      <w:r w:rsidR="00671228">
        <w:t xml:space="preserve"> among several users. P</w:t>
      </w:r>
      <w:r w:rsidR="00671228" w:rsidRPr="006B4DF9">
        <w:t>rocessor</w:t>
      </w:r>
      <w:r w:rsidR="00671228">
        <w:t xml:space="preserve">, memory, </w:t>
      </w:r>
      <w:r w:rsidR="00671228" w:rsidRPr="00671228">
        <w:t>hard disk</w:t>
      </w:r>
      <w:r w:rsidR="00671228">
        <w:t xml:space="preserve">, </w:t>
      </w:r>
      <w:r w:rsidRPr="006B4DF9">
        <w:t>network connection, and an operating system (OS) for running programs and applications are all included in each physical server</w:t>
      </w:r>
      <w:r w:rsidR="002C0697">
        <w:t xml:space="preserve"> due to which they are large, and </w:t>
      </w:r>
      <w:r w:rsidR="002535D2">
        <w:t>costly</w:t>
      </w:r>
      <w:r w:rsidRPr="006B4DF9">
        <w:t xml:space="preserve">. </w:t>
      </w:r>
    </w:p>
    <w:p w:rsidR="003B3A81" w:rsidRDefault="008F3C6A" w:rsidP="00C13E9D">
      <w:r w:rsidRPr="008F3C6A">
        <w:t xml:space="preserve">A virtual </w:t>
      </w:r>
      <w:r>
        <w:t xml:space="preserve">server </w:t>
      </w:r>
      <w:r w:rsidRPr="008F3C6A">
        <w:t xml:space="preserve">is a software </w:t>
      </w:r>
      <w:r>
        <w:t>form of physical server</w:t>
      </w:r>
      <w:r w:rsidRPr="008F3C6A">
        <w:t xml:space="preserve"> that simulates the operation of </w:t>
      </w:r>
      <w:r>
        <w:t>an actual physical</w:t>
      </w:r>
      <w:r w:rsidRPr="008F3C6A">
        <w:t xml:space="preserve"> </w:t>
      </w:r>
      <w:r>
        <w:t>server</w:t>
      </w:r>
      <w:r w:rsidRPr="008F3C6A">
        <w:t xml:space="preserve">. </w:t>
      </w:r>
      <w:r>
        <w:t>O</w:t>
      </w:r>
      <w:r w:rsidRPr="008F3C6A">
        <w:t>n the same physical hardware</w:t>
      </w:r>
      <w:r>
        <w:t xml:space="preserve"> m</w:t>
      </w:r>
      <w:r w:rsidRPr="008F3C6A">
        <w:t xml:space="preserve">ultiple virtual </w:t>
      </w:r>
      <w:r>
        <w:t>servers</w:t>
      </w:r>
      <w:r w:rsidRPr="008F3C6A">
        <w:t xml:space="preserve"> </w:t>
      </w:r>
      <w:proofErr w:type="gramStart"/>
      <w:r>
        <w:t>can be operated</w:t>
      </w:r>
      <w:proofErr w:type="gramEnd"/>
      <w:r w:rsidRPr="008F3C6A">
        <w:t xml:space="preserve">. In this </w:t>
      </w:r>
      <w:r>
        <w:t>arrangement</w:t>
      </w:r>
      <w:r w:rsidRPr="008F3C6A">
        <w:t xml:space="preserve">, a physical server's resources </w:t>
      </w:r>
      <w:r w:rsidR="00D62574">
        <w:t xml:space="preserve">and components </w:t>
      </w:r>
      <w:r w:rsidRPr="008F3C6A">
        <w:t xml:space="preserve">are virtualized and </w:t>
      </w:r>
      <w:r>
        <w:t>shared/</w:t>
      </w:r>
      <w:r w:rsidRPr="00626B21">
        <w:t>distributed</w:t>
      </w:r>
      <w:r>
        <w:t xml:space="preserve"> </w:t>
      </w:r>
      <w:r w:rsidRPr="008F3C6A">
        <w:t xml:space="preserve">across all of the </w:t>
      </w:r>
      <w:r>
        <w:t xml:space="preserve">virtual serves </w:t>
      </w:r>
      <w:r w:rsidRPr="008F3C6A">
        <w:t xml:space="preserve">that operate on it. A virtual server's architecture differs slightly from that of a </w:t>
      </w:r>
      <w:r w:rsidR="00D62574">
        <w:t>physical</w:t>
      </w:r>
      <w:r w:rsidRPr="008F3C6A">
        <w:t xml:space="preserve"> server. </w:t>
      </w:r>
      <w:r w:rsidR="00D62574">
        <w:t>A</w:t>
      </w:r>
      <w:r w:rsidR="00D62574" w:rsidRPr="00D62574">
        <w:t xml:space="preserve"> hypervisor </w:t>
      </w:r>
      <w:proofErr w:type="gramStart"/>
      <w:r w:rsidR="00D62574" w:rsidRPr="00D62574">
        <w:t>is deployed</w:t>
      </w:r>
      <w:proofErr w:type="gramEnd"/>
      <w:r w:rsidR="00D62574" w:rsidRPr="00D62574">
        <w:t xml:space="preserve"> on </w:t>
      </w:r>
      <w:r w:rsidR="00D62574">
        <w:t xml:space="preserve">the </w:t>
      </w:r>
      <w:r w:rsidR="00D62574" w:rsidRPr="00D62574">
        <w:t>physical hardwa</w:t>
      </w:r>
      <w:r w:rsidR="00AD2496">
        <w:t>re, such as Microsoft Hyper-V</w:t>
      </w:r>
      <w:r w:rsidR="00D62574" w:rsidRPr="00D62574">
        <w:t xml:space="preserve">, vSphere, </w:t>
      </w:r>
      <w:r w:rsidR="00D62574">
        <w:t>or VMware to run the virtual server</w:t>
      </w:r>
      <w:r w:rsidR="00D62574" w:rsidRPr="00D62574">
        <w:t xml:space="preserve">. </w:t>
      </w:r>
      <w:r w:rsidR="00D62574">
        <w:t xml:space="preserve">Virtual servers </w:t>
      </w:r>
      <w:proofErr w:type="gramStart"/>
      <w:r w:rsidR="00D62574">
        <w:t>can be created</w:t>
      </w:r>
      <w:proofErr w:type="gramEnd"/>
      <w:r w:rsidR="00D62574">
        <w:t xml:space="preserve"> and maintained using the hypervisor,</w:t>
      </w:r>
      <w:r w:rsidR="00D62574" w:rsidRPr="00D62574">
        <w:t xml:space="preserve"> each of which has its own set of virtual computing </w:t>
      </w:r>
      <w:r w:rsidR="005F2CAD">
        <w:t xml:space="preserve">system </w:t>
      </w:r>
      <w:r w:rsidR="00D62574" w:rsidRPr="00D62574">
        <w:t>resources.</w:t>
      </w:r>
      <w:r w:rsidR="00606A0D">
        <w:t xml:space="preserve"> </w:t>
      </w:r>
    </w:p>
    <w:p w:rsidR="00606A0D" w:rsidRDefault="00606A0D" w:rsidP="00C13E9D">
      <w:pPr>
        <w:rPr>
          <w:b/>
          <w:sz w:val="24"/>
          <w:szCs w:val="24"/>
        </w:rPr>
      </w:pPr>
      <w:r w:rsidRPr="009B227C">
        <w:rPr>
          <w:b/>
          <w:sz w:val="24"/>
          <w:szCs w:val="24"/>
        </w:rPr>
        <w:t>Physical server and Virtual server comparison</w:t>
      </w:r>
    </w:p>
    <w:p w:rsidR="00765A84" w:rsidRDefault="00765A84" w:rsidP="00C13E9D">
      <w:pPr>
        <w:rPr>
          <w:b/>
          <w:sz w:val="24"/>
          <w:szCs w:val="24"/>
        </w:rPr>
      </w:pPr>
    </w:p>
    <w:p w:rsidR="00586F65" w:rsidRDefault="00586F65" w:rsidP="00586F6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curity</w:t>
      </w:r>
    </w:p>
    <w:p w:rsidR="00765A84" w:rsidRDefault="00D22B71" w:rsidP="000546AC">
      <w:pPr>
        <w:pStyle w:val="ListParagraph"/>
      </w:pPr>
      <w:r>
        <w:t xml:space="preserve">The configuration and management of security system in a virtual server is easier than that in a physical server. You have to </w:t>
      </w:r>
      <w:r w:rsidR="00586F65" w:rsidRPr="00586F65">
        <w:t xml:space="preserve">create a protection strategy </w:t>
      </w:r>
      <w:r w:rsidR="00AD2496">
        <w:t xml:space="preserve">in a physical server </w:t>
      </w:r>
      <w:r w:rsidR="00586F65" w:rsidRPr="00586F65">
        <w:t xml:space="preserve">for each server based on its computational </w:t>
      </w:r>
      <w:r w:rsidR="00AD2496" w:rsidRPr="00586F65">
        <w:t>resources</w:t>
      </w:r>
      <w:r w:rsidR="00AD2496">
        <w:t xml:space="preserve">, </w:t>
      </w:r>
      <w:r w:rsidR="00586F65" w:rsidRPr="00586F65">
        <w:t xml:space="preserve">capabilities, </w:t>
      </w:r>
      <w:r w:rsidR="00AD2496">
        <w:t>and the</w:t>
      </w:r>
      <w:r w:rsidR="00586F65" w:rsidRPr="00586F65">
        <w:t xml:space="preserve"> sensi</w:t>
      </w:r>
      <w:r w:rsidR="00AD2496">
        <w:t xml:space="preserve">tive </w:t>
      </w:r>
      <w:r w:rsidR="00586F65" w:rsidRPr="00586F65">
        <w:t xml:space="preserve">data it contains. </w:t>
      </w:r>
      <w:r w:rsidR="00AD2496" w:rsidRPr="00586F65">
        <w:t xml:space="preserve">Where formerly </w:t>
      </w:r>
      <w:r w:rsidR="00AD2496">
        <w:t>5</w:t>
      </w:r>
      <w:r w:rsidR="00AD2496" w:rsidRPr="00586F65">
        <w:t xml:space="preserve"> or </w:t>
      </w:r>
      <w:r w:rsidR="00AD2496">
        <w:t>10</w:t>
      </w:r>
      <w:r w:rsidR="00AD2496" w:rsidRPr="00586F65">
        <w:t xml:space="preserve"> </w:t>
      </w:r>
      <w:r w:rsidR="00AD2496">
        <w:t xml:space="preserve">physical </w:t>
      </w:r>
      <w:r w:rsidR="00AD2496" w:rsidRPr="00586F65">
        <w:t>servers were required</w:t>
      </w:r>
      <w:r w:rsidR="00AD2496">
        <w:t xml:space="preserve"> in your infrastructure, which</w:t>
      </w:r>
      <w:r w:rsidR="00AD2496" w:rsidRPr="00586F65">
        <w:t xml:space="preserve"> can be a </w:t>
      </w:r>
      <w:r w:rsidR="00765A84">
        <w:t>resource and time-consuming</w:t>
      </w:r>
      <w:r w:rsidR="00AD2496" w:rsidRPr="00586F65">
        <w:t xml:space="preserve"> </w:t>
      </w:r>
      <w:r w:rsidR="00AD2496">
        <w:t>o</w:t>
      </w:r>
      <w:r w:rsidR="00765A84">
        <w:t xml:space="preserve">peration, but </w:t>
      </w:r>
      <w:r w:rsidR="00AD2496">
        <w:t xml:space="preserve">a </w:t>
      </w:r>
      <w:r w:rsidR="00AD2496" w:rsidRPr="00586F65">
        <w:t xml:space="preserve">single physical server could now operate </w:t>
      </w:r>
      <w:r w:rsidR="00AD2496">
        <w:t>5</w:t>
      </w:r>
      <w:r w:rsidR="00AD2496" w:rsidRPr="00586F65">
        <w:t xml:space="preserve"> or </w:t>
      </w:r>
      <w:r w:rsidR="00AD2496">
        <w:t>10</w:t>
      </w:r>
      <w:r w:rsidR="00AD2496" w:rsidRPr="00586F65">
        <w:t xml:space="preserve"> virtual </w:t>
      </w:r>
      <w:r w:rsidR="00AD2496">
        <w:lastRenderedPageBreak/>
        <w:t>servers</w:t>
      </w:r>
      <w:r w:rsidR="00AD2496" w:rsidRPr="00586F65">
        <w:t>.</w:t>
      </w:r>
      <w:r w:rsidR="00765A84">
        <w:t xml:space="preserve"> </w:t>
      </w:r>
      <w:r w:rsidR="00586F65" w:rsidRPr="00586F65">
        <w:t xml:space="preserve">A virtual server </w:t>
      </w:r>
      <w:r w:rsidR="00765A84">
        <w:t>setup</w:t>
      </w:r>
      <w:r w:rsidR="00586F65" w:rsidRPr="00586F65">
        <w:t xml:space="preserve">, on the other hand, </w:t>
      </w:r>
      <w:proofErr w:type="gramStart"/>
      <w:r w:rsidR="00765A84">
        <w:t>can</w:t>
      </w:r>
      <w:r w:rsidR="00586F65" w:rsidRPr="00586F65">
        <w:t xml:space="preserve"> be </w:t>
      </w:r>
      <w:r w:rsidR="00765A84">
        <w:t>secured</w:t>
      </w:r>
      <w:proofErr w:type="gramEnd"/>
      <w:r w:rsidR="00586F65" w:rsidRPr="00586F65">
        <w:t xml:space="preserve"> using a universal security </w:t>
      </w:r>
      <w:r w:rsidR="00765A84">
        <w:t>method</w:t>
      </w:r>
      <w:r w:rsidR="00586F65" w:rsidRPr="00586F65">
        <w:t>. As a result,</w:t>
      </w:r>
      <w:r w:rsidR="00ED1E5E">
        <w:t xml:space="preserve"> </w:t>
      </w:r>
      <w:r w:rsidR="00ED1E5E" w:rsidRPr="00586F65">
        <w:t xml:space="preserve">procedures </w:t>
      </w:r>
      <w:r w:rsidR="00ED1E5E">
        <w:t xml:space="preserve">and security rules </w:t>
      </w:r>
      <w:proofErr w:type="gramStart"/>
      <w:r w:rsidR="00586F65" w:rsidRPr="00586F65">
        <w:t xml:space="preserve">can be defined, documented, and applied via a single </w:t>
      </w:r>
      <w:r w:rsidR="000546AC" w:rsidRPr="00D62574">
        <w:t xml:space="preserve">hypervisor </w:t>
      </w:r>
      <w:r w:rsidR="000546AC">
        <w:t>interface</w:t>
      </w:r>
      <w:proofErr w:type="gramEnd"/>
      <w:r w:rsidR="00ED1E5E">
        <w:t>.</w:t>
      </w:r>
    </w:p>
    <w:p w:rsidR="000546AC" w:rsidRPr="00586F65" w:rsidRDefault="000546AC" w:rsidP="000546AC">
      <w:pPr>
        <w:pStyle w:val="ListParagraph"/>
      </w:pPr>
    </w:p>
    <w:p w:rsidR="00C637FA" w:rsidRPr="00A44A2F" w:rsidRDefault="00586F65" w:rsidP="00A44A2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agement</w:t>
      </w:r>
    </w:p>
    <w:p w:rsidR="00ED1E5E" w:rsidRDefault="00C637FA" w:rsidP="00E34CFC">
      <w:pPr>
        <w:pStyle w:val="ListParagraph"/>
      </w:pPr>
      <w:r>
        <w:t xml:space="preserve">Physical servers are harder to maintain than virtual </w:t>
      </w:r>
      <w:proofErr w:type="gramStart"/>
      <w:r>
        <w:t>servers</w:t>
      </w:r>
      <w:proofErr w:type="gramEnd"/>
      <w:r>
        <w:t>. When</w:t>
      </w:r>
      <w:r w:rsidR="00ED1E5E" w:rsidRPr="00ED1E5E">
        <w:t xml:space="preserve"> physical server </w:t>
      </w:r>
      <w:r w:rsidR="00A13C42">
        <w:t>fails,</w:t>
      </w:r>
      <w:r>
        <w:t xml:space="preserve"> it </w:t>
      </w:r>
      <w:r w:rsidR="00ED1E5E" w:rsidRPr="00ED1E5E">
        <w:t xml:space="preserve">might take </w:t>
      </w:r>
      <w:r w:rsidR="00A218AF">
        <w:t>many</w:t>
      </w:r>
      <w:r w:rsidR="00ED1E5E" w:rsidRPr="00ED1E5E">
        <w:t xml:space="preserve"> days</w:t>
      </w:r>
      <w:r w:rsidR="00A218AF" w:rsidRPr="00A218AF">
        <w:t xml:space="preserve">, restoring a physical server to its former </w:t>
      </w:r>
      <w:r w:rsidR="00A218AF">
        <w:t xml:space="preserve">state. </w:t>
      </w:r>
      <w:r w:rsidR="00A218AF" w:rsidRPr="00A218AF">
        <w:t xml:space="preserve">With the help of advanced VM backup system, recovery process for virtual server </w:t>
      </w:r>
      <w:proofErr w:type="gramStart"/>
      <w:r w:rsidR="00A218AF" w:rsidRPr="00A218AF">
        <w:t>can be completed</w:t>
      </w:r>
      <w:proofErr w:type="gramEnd"/>
      <w:r w:rsidR="00A218AF" w:rsidRPr="00A218AF">
        <w:t xml:space="preserve"> in minutes.</w:t>
      </w:r>
      <w:r w:rsidR="00ED1E5E" w:rsidRPr="00ED1E5E">
        <w:t xml:space="preserve"> </w:t>
      </w:r>
      <w:r w:rsidR="00E34CFC" w:rsidRPr="00E34CFC">
        <w:t xml:space="preserve">When physical servers fails, it </w:t>
      </w:r>
      <w:proofErr w:type="gramStart"/>
      <w:r w:rsidR="00E34CFC" w:rsidRPr="00E34CFC">
        <w:t xml:space="preserve">must be </w:t>
      </w:r>
      <w:r w:rsidR="00E34CFC">
        <w:t>examined</w:t>
      </w:r>
      <w:proofErr w:type="gramEnd"/>
      <w:r w:rsidR="00E34CFC">
        <w:t xml:space="preserve"> carefully</w:t>
      </w:r>
      <w:r w:rsidR="00E34CFC" w:rsidRPr="00E34CFC">
        <w:t xml:space="preserve"> for any flaws and, if necessary, new drivers must be installed and configured which is resource and time-consuming process.</w:t>
      </w:r>
      <w:r w:rsidR="00E34CFC">
        <w:t xml:space="preserve"> </w:t>
      </w:r>
      <w:r w:rsidR="00A13C42" w:rsidRPr="00A13C42">
        <w:t xml:space="preserve">However, in </w:t>
      </w:r>
      <w:r w:rsidR="00251095">
        <w:t xml:space="preserve">the </w:t>
      </w:r>
      <w:r w:rsidR="00A13C42" w:rsidRPr="00A13C42">
        <w:t>case of virtual server, physical server's resources and components are virtualized and shared</w:t>
      </w:r>
      <w:r w:rsidR="00A13C42">
        <w:t xml:space="preserve"> </w:t>
      </w:r>
      <w:r w:rsidR="00A13C42" w:rsidRPr="00A13C42">
        <w:t xml:space="preserve">/distributed across all </w:t>
      </w:r>
      <w:r w:rsidR="00251095">
        <w:t xml:space="preserve">of the </w:t>
      </w:r>
      <w:r w:rsidR="00A13C42" w:rsidRPr="00A13C42">
        <w:t xml:space="preserve">virtual serves that operate on it, which </w:t>
      </w:r>
      <w:proofErr w:type="gramStart"/>
      <w:r w:rsidR="00A13C42" w:rsidRPr="00A13C42">
        <w:t>are based</w:t>
      </w:r>
      <w:proofErr w:type="gramEnd"/>
      <w:r w:rsidR="00A13C42" w:rsidRPr="00A13C42">
        <w:t xml:space="preserve"> on ready-to-use actual hardware.</w:t>
      </w:r>
      <w:r w:rsidR="00ED1E5E" w:rsidRPr="00ED1E5E">
        <w:t xml:space="preserve"> </w:t>
      </w:r>
      <w:r w:rsidR="00251095" w:rsidRPr="00251095">
        <w:t xml:space="preserve">Virtual servers </w:t>
      </w:r>
      <w:proofErr w:type="gramStart"/>
      <w:r w:rsidR="00251095" w:rsidRPr="00251095">
        <w:t>can be set up and operated in a matter of minutes,</w:t>
      </w:r>
      <w:proofErr w:type="gramEnd"/>
      <w:r w:rsidR="00251095" w:rsidRPr="00251095">
        <w:t xml:space="preserve"> but to handle a virtual server setup is a difficult task and requires a high level of knowledge and experience.</w:t>
      </w:r>
    </w:p>
    <w:p w:rsidR="000546AC" w:rsidRDefault="000546AC" w:rsidP="00E34CFC">
      <w:pPr>
        <w:pStyle w:val="ListParagraph"/>
      </w:pPr>
    </w:p>
    <w:p w:rsidR="00A13C42" w:rsidRDefault="00A13C42" w:rsidP="00E34CFC">
      <w:pPr>
        <w:pStyle w:val="ListParagraph"/>
      </w:pPr>
    </w:p>
    <w:p w:rsidR="00586F65" w:rsidRDefault="00586F65" w:rsidP="00586F6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formance</w:t>
      </w:r>
    </w:p>
    <w:p w:rsidR="00BB3AC1" w:rsidRDefault="009E0F6B" w:rsidP="00BB3AC1">
      <w:pPr>
        <w:pStyle w:val="ListParagraph"/>
      </w:pPr>
      <w:r w:rsidRPr="009E0F6B">
        <w:t xml:space="preserve">When you deal with </w:t>
      </w:r>
      <w:proofErr w:type="gramStart"/>
      <w:r w:rsidRPr="009E0F6B">
        <w:t>a lot of</w:t>
      </w:r>
      <w:proofErr w:type="gramEnd"/>
      <w:r w:rsidRPr="009E0F6B">
        <w:t xml:space="preserve"> data that needs to be analyzed and processed in a short period of time, then physical servers are faster, more efficient an</w:t>
      </w:r>
      <w:r>
        <w:t>d powerful than virtual servers</w:t>
      </w:r>
      <w:r w:rsidR="00251095" w:rsidRPr="00251095">
        <w:t xml:space="preserve">. As a result, </w:t>
      </w:r>
      <w:r w:rsidR="009164CB">
        <w:t>even</w:t>
      </w:r>
      <w:r w:rsidR="00251095" w:rsidRPr="00251095">
        <w:t xml:space="preserve"> having the same software </w:t>
      </w:r>
      <w:r w:rsidR="009164CB">
        <w:t xml:space="preserve">and </w:t>
      </w:r>
      <w:r w:rsidR="009164CB" w:rsidRPr="00251095">
        <w:t xml:space="preserve">hardware </w:t>
      </w:r>
      <w:r w:rsidR="00251095" w:rsidRPr="00251095">
        <w:t>capabilities</w:t>
      </w:r>
      <w:r w:rsidR="009164CB">
        <w:t xml:space="preserve"> and resources</w:t>
      </w:r>
      <w:r w:rsidR="00251095" w:rsidRPr="00251095">
        <w:t xml:space="preserve">, a physical </w:t>
      </w:r>
      <w:r w:rsidR="009164CB">
        <w:t>server</w:t>
      </w:r>
      <w:r w:rsidR="00251095" w:rsidRPr="00251095">
        <w:t xml:space="preserve"> and a virtual </w:t>
      </w:r>
      <w:r w:rsidR="009164CB">
        <w:t>server</w:t>
      </w:r>
      <w:r w:rsidR="00251095" w:rsidRPr="00251095">
        <w:t xml:space="preserve"> cannot function at the </w:t>
      </w:r>
      <w:r w:rsidR="006E1AF3">
        <w:t>equal</w:t>
      </w:r>
      <w:r w:rsidR="00251095" w:rsidRPr="00251095">
        <w:t xml:space="preserve"> level. A physical server is the best option</w:t>
      </w:r>
      <w:r w:rsidR="009164CB">
        <w:t xml:space="preserve"> if </w:t>
      </w:r>
      <w:proofErr w:type="spellStart"/>
      <w:r w:rsidR="009164CB">
        <w:t>your</w:t>
      </w:r>
      <w:proofErr w:type="spellEnd"/>
      <w:r w:rsidR="009164CB">
        <w:t>/</w:t>
      </w:r>
      <w:r w:rsidR="00251095" w:rsidRPr="00251095">
        <w:t>company's activities necessitate the most efficient use of computer resources.</w:t>
      </w:r>
    </w:p>
    <w:p w:rsidR="000546AC" w:rsidRPr="00BB3AC1" w:rsidRDefault="000546AC" w:rsidP="00BB3AC1">
      <w:pPr>
        <w:pStyle w:val="ListParagraph"/>
      </w:pPr>
    </w:p>
    <w:p w:rsidR="00BB3AC1" w:rsidRDefault="00BB3AC1" w:rsidP="00BB3AC1">
      <w:pPr>
        <w:pStyle w:val="ListParagraph"/>
        <w:rPr>
          <w:b/>
          <w:sz w:val="24"/>
          <w:szCs w:val="24"/>
        </w:rPr>
      </w:pPr>
    </w:p>
    <w:p w:rsidR="009B227C" w:rsidRDefault="00586F65" w:rsidP="00C13E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alability</w:t>
      </w:r>
    </w:p>
    <w:p w:rsidR="000546AC" w:rsidRDefault="007668D5" w:rsidP="000546AC">
      <w:pPr>
        <w:pStyle w:val="ListParagraph"/>
      </w:pPr>
      <w:r w:rsidRPr="007668D5">
        <w:t xml:space="preserve">You will need </w:t>
      </w:r>
      <w:proofErr w:type="gramStart"/>
      <w:r w:rsidRPr="007668D5">
        <w:t>more expensive software and hardware components</w:t>
      </w:r>
      <w:proofErr w:type="gramEnd"/>
      <w:r w:rsidRPr="007668D5">
        <w:t xml:space="preserve"> and then go through the lengthy installation and configuration procedure to extend a physical server setup. However, a virtual server setup allows for scalability on demand without the requirement of expensive software and hardware components. Multiple virtual servers can </w:t>
      </w:r>
      <w:proofErr w:type="gramStart"/>
      <w:r w:rsidRPr="007668D5">
        <w:t>be hosted</w:t>
      </w:r>
      <w:proofErr w:type="gramEnd"/>
      <w:r w:rsidRPr="007668D5">
        <w:t xml:space="preserve"> on a single physical </w:t>
      </w:r>
      <w:r w:rsidR="003C602E" w:rsidRPr="003C602E">
        <w:t xml:space="preserve">hardware </w:t>
      </w:r>
      <w:r w:rsidRPr="007668D5">
        <w:t>at a time and can be changed with one click. A physical server's resources and components are virtualized and shared/distributed across all of the virtual serves that operate on it.</w:t>
      </w:r>
      <w:r>
        <w:t xml:space="preserve"> As a result, easily configurable and manageable virtual server setups </w:t>
      </w:r>
      <w:proofErr w:type="gramStart"/>
      <w:r>
        <w:t xml:space="preserve">can be designed and created </w:t>
      </w:r>
      <w:r w:rsidRPr="007668D5">
        <w:t>that</w:t>
      </w:r>
      <w:proofErr w:type="gramEnd"/>
      <w:r w:rsidRPr="007668D5">
        <w:t xml:space="preserve"> can handle processes of any complexity.</w:t>
      </w: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92149F" w:rsidRDefault="0092149F" w:rsidP="000546AC">
      <w:pPr>
        <w:pStyle w:val="ListParagraph"/>
      </w:pPr>
    </w:p>
    <w:p w:rsidR="00D035BA" w:rsidRDefault="00D035BA" w:rsidP="00D035BA"/>
    <w:p w:rsidR="00D035BA" w:rsidRDefault="00D035BA" w:rsidP="00D035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le </w:t>
      </w:r>
      <w:r w:rsidRPr="00D035BA">
        <w:rPr>
          <w:b/>
          <w:sz w:val="28"/>
          <w:szCs w:val="28"/>
        </w:rPr>
        <w:t>Server Access</w:t>
      </w:r>
    </w:p>
    <w:p w:rsidR="005F5A63" w:rsidRDefault="00D412E6" w:rsidP="005F5A63">
      <w:r>
        <w:t>A</w:t>
      </w:r>
      <w:r w:rsidR="005F574C" w:rsidRPr="005F574C">
        <w:t xml:space="preserve"> computer component where all the important data of an organization is stored and organized so that they</w:t>
      </w:r>
      <w:r w:rsidR="005F574C">
        <w:t xml:space="preserve"> </w:t>
      </w:r>
      <w:proofErr w:type="gramStart"/>
      <w:r w:rsidR="005F574C">
        <w:t>can be accessed</w:t>
      </w:r>
      <w:proofErr w:type="gramEnd"/>
      <w:r w:rsidR="005F574C">
        <w:t xml:space="preserve"> by other users/</w:t>
      </w:r>
      <w:r w:rsidR="005F574C" w:rsidRPr="005F574C">
        <w:t>computers in the same network</w:t>
      </w:r>
      <w:r>
        <w:t xml:space="preserve"> is called File server</w:t>
      </w:r>
      <w:r w:rsidR="005F574C" w:rsidRPr="005F574C">
        <w:t>.</w:t>
      </w:r>
      <w:r>
        <w:t xml:space="preserve"> It allows </w:t>
      </w:r>
      <w:r w:rsidRPr="00D412E6">
        <w:t xml:space="preserve">users/computers </w:t>
      </w:r>
      <w:r>
        <w:t xml:space="preserve">on the same network to share files and </w:t>
      </w:r>
      <w:r w:rsidR="002567AF">
        <w:t xml:space="preserve">folders </w:t>
      </w:r>
      <w:r w:rsidR="00A02461">
        <w:t>with each other</w:t>
      </w:r>
      <w:r w:rsidR="002567AF">
        <w:t xml:space="preserve">. </w:t>
      </w:r>
      <w:r w:rsidR="00A02461">
        <w:t xml:space="preserve">Only </w:t>
      </w:r>
      <w:r w:rsidR="002567AF">
        <w:t>authorized</w:t>
      </w:r>
      <w:r w:rsidR="00A02461" w:rsidRPr="00A02461">
        <w:t xml:space="preserve"> users can </w:t>
      </w:r>
      <w:r w:rsidR="00A02461">
        <w:t xml:space="preserve">have access to </w:t>
      </w:r>
      <w:r w:rsidR="002567AF">
        <w:t>view, read</w:t>
      </w:r>
      <w:r w:rsidR="00A02461">
        <w:t xml:space="preserve">, </w:t>
      </w:r>
      <w:r w:rsidR="002567AF">
        <w:t>edit</w:t>
      </w:r>
      <w:r w:rsidR="00A02461" w:rsidRPr="00A02461">
        <w:t xml:space="preserve">, </w:t>
      </w:r>
      <w:r w:rsidR="002567AF">
        <w:t>delete</w:t>
      </w:r>
      <w:r w:rsidR="00A02461" w:rsidRPr="00A02461">
        <w:t xml:space="preserve"> </w:t>
      </w:r>
      <w:r w:rsidR="002567AF">
        <w:t>and upload</w:t>
      </w:r>
      <w:r w:rsidR="002567AF" w:rsidRPr="00A02461">
        <w:t xml:space="preserve"> </w:t>
      </w:r>
      <w:r w:rsidR="00A02461" w:rsidRPr="00A02461">
        <w:t>file</w:t>
      </w:r>
      <w:r w:rsidR="002567AF">
        <w:t>s and folders on a server.</w:t>
      </w:r>
      <w:r w:rsidR="009E21E2">
        <w:t xml:space="preserve"> The security system of the file servers allows the admin to control weather files can be </w:t>
      </w:r>
      <w:r w:rsidR="00AF23A4" w:rsidRPr="00AF23A4">
        <w:t xml:space="preserve">view, read, edit, delete and upload </w:t>
      </w:r>
      <w:r w:rsidR="00AF23A4">
        <w:t xml:space="preserve">by a particular user. When the file server </w:t>
      </w:r>
      <w:proofErr w:type="gramStart"/>
      <w:r w:rsidR="00AF23A4">
        <w:t xml:space="preserve">is configured </w:t>
      </w:r>
      <w:r w:rsidR="00AF23A4" w:rsidRPr="00AF23A4">
        <w:t>appropriately</w:t>
      </w:r>
      <w:r w:rsidR="00AF23A4">
        <w:t xml:space="preserve"> and linked to the internet,</w:t>
      </w:r>
      <w:proofErr w:type="gramEnd"/>
      <w:r w:rsidR="00AF23A4">
        <w:t xml:space="preserve"> files and folders stored on the file server can be accessed locally as well as remotely. This allows users to </w:t>
      </w:r>
      <w:r w:rsidR="00AF23A4" w:rsidRPr="00AF23A4">
        <w:t>view, read, edit, delete and upload</w:t>
      </w:r>
      <w:r w:rsidR="00AF23A4">
        <w:t xml:space="preserve"> files and folde</w:t>
      </w:r>
      <w:r w:rsidR="00DC1FBA">
        <w:t>rs</w:t>
      </w:r>
      <w:r w:rsidR="00DD7408">
        <w:t xml:space="preserve"> from anywhere o</w:t>
      </w:r>
      <w:r w:rsidR="00AF23A4">
        <w:t>n the world.</w:t>
      </w:r>
      <w:r w:rsidR="00DD7408">
        <w:t xml:space="preserve"> File server </w:t>
      </w:r>
      <w:proofErr w:type="gramStart"/>
      <w:r w:rsidR="000A1F95">
        <w:t>is</w:t>
      </w:r>
      <w:r w:rsidR="005D46D2">
        <w:t xml:space="preserve"> also used</w:t>
      </w:r>
      <w:proofErr w:type="gramEnd"/>
      <w:r w:rsidR="005D46D2">
        <w:t xml:space="preserve"> as a backup system </w:t>
      </w:r>
      <w:r w:rsidR="000A1F95">
        <w:t>t</w:t>
      </w:r>
      <w:r w:rsidR="00F23E6A">
        <w:t>o back</w:t>
      </w:r>
      <w:r w:rsidR="000A1F95">
        <w:t xml:space="preserve"> </w:t>
      </w:r>
      <w:r w:rsidR="00F23E6A">
        <w:t>up important files and folders for future use, for data recovery</w:t>
      </w:r>
      <w:r w:rsidR="005D46D2">
        <w:t xml:space="preserve"> in case of server damage and failure</w:t>
      </w:r>
      <w:r w:rsidR="000A1F95">
        <w:t>,</w:t>
      </w:r>
      <w:r w:rsidR="005D46D2">
        <w:t xml:space="preserve"> and as a repository for applications </w:t>
      </w:r>
      <w:r w:rsidR="003B0A8D">
        <w:t xml:space="preserve">and programs </w:t>
      </w:r>
      <w:r w:rsidR="000A1F95" w:rsidRPr="000A1F95">
        <w:t xml:space="preserve">needed to be available to </w:t>
      </w:r>
      <w:r w:rsidR="000A1F95">
        <w:t>multiple</w:t>
      </w:r>
      <w:r w:rsidR="000A1F95" w:rsidRPr="000A1F95">
        <w:t xml:space="preserve"> users.</w:t>
      </w:r>
    </w:p>
    <w:p w:rsidR="004312FA" w:rsidRDefault="00431EB1" w:rsidP="005F5A63">
      <w:r w:rsidRPr="00431EB1">
        <w:t xml:space="preserve">This is both necessary and risky when it comes to accessing file servers </w:t>
      </w:r>
      <w:r>
        <w:t xml:space="preserve">by the staffs and </w:t>
      </w:r>
      <w:proofErr w:type="gramStart"/>
      <w:r>
        <w:t>students</w:t>
      </w:r>
      <w:proofErr w:type="gramEnd"/>
      <w:r>
        <w:t xml:space="preserve"> on-campus and off-campus.</w:t>
      </w:r>
      <w:r w:rsidR="00A56CE4">
        <w:t xml:space="preserve"> </w:t>
      </w:r>
      <w:r w:rsidR="004C4FB6">
        <w:t>When file server</w:t>
      </w:r>
      <w:r w:rsidR="000A1F95" w:rsidRPr="000A1F95">
        <w:t xml:space="preserve"> </w:t>
      </w:r>
      <w:r w:rsidR="004C4FB6">
        <w:t>is</w:t>
      </w:r>
      <w:r w:rsidR="000A1F95">
        <w:t xml:space="preserve"> used by staff and students on-</w:t>
      </w:r>
      <w:r w:rsidR="000A1F95" w:rsidRPr="000A1F95">
        <w:t>campus, there is a much lower risk of data breaches and attacks by hackers due to the file server's high security system.</w:t>
      </w:r>
      <w:r w:rsidR="000A1F95">
        <w:t xml:space="preserve"> However</w:t>
      </w:r>
      <w:r w:rsidR="00F5310E">
        <w:t>, s</w:t>
      </w:r>
      <w:r w:rsidR="00A56CE4" w:rsidRPr="00A56CE4">
        <w:t>ometime</w:t>
      </w:r>
      <w:r w:rsidR="00A56CE4">
        <w:t>s it can take a long time to complete our task a</w:t>
      </w:r>
      <w:r w:rsidR="00A56CE4" w:rsidRPr="00A56CE4">
        <w:t xml:space="preserve">nd </w:t>
      </w:r>
      <w:r w:rsidR="0080293D" w:rsidRPr="00A56CE4">
        <w:t>it is</w:t>
      </w:r>
      <w:r w:rsidR="00A56CE4" w:rsidRPr="00A56CE4">
        <w:t xml:space="preserve"> not possible to finish that </w:t>
      </w:r>
      <w:r w:rsidR="00A56CE4">
        <w:t>task</w:t>
      </w:r>
      <w:r w:rsidR="00F5310E">
        <w:t xml:space="preserve"> on-</w:t>
      </w:r>
      <w:r w:rsidR="00A56CE4" w:rsidRPr="00A56CE4">
        <w:t xml:space="preserve">campus until </w:t>
      </w:r>
      <w:r w:rsidR="0080293D" w:rsidRPr="00A56CE4">
        <w:t xml:space="preserve">it </w:t>
      </w:r>
      <w:proofErr w:type="gramStart"/>
      <w:r w:rsidR="0080293D" w:rsidRPr="00A56CE4">
        <w:t>is</w:t>
      </w:r>
      <w:r w:rsidR="00F5310E">
        <w:t xml:space="preserve"> </w:t>
      </w:r>
      <w:r w:rsidR="00A56CE4" w:rsidRPr="00A56CE4">
        <w:t>done</w:t>
      </w:r>
      <w:proofErr w:type="gramEnd"/>
      <w:r w:rsidR="00A56CE4">
        <w:t xml:space="preserve">. </w:t>
      </w:r>
      <w:r w:rsidR="000A1F95" w:rsidRPr="000A1F95">
        <w:t>So sometimes, we have to access the file server from our home or outside</w:t>
      </w:r>
      <w:r w:rsidR="004C4FB6">
        <w:t xml:space="preserve"> remotely</w:t>
      </w:r>
      <w:r w:rsidR="000A1F95" w:rsidRPr="000A1F95">
        <w:t>.</w:t>
      </w:r>
      <w:r w:rsidR="000A1F95">
        <w:t xml:space="preserve"> </w:t>
      </w:r>
      <w:r w:rsidR="0080293D">
        <w:t xml:space="preserve">However, accessing the file server from outside </w:t>
      </w:r>
      <w:r w:rsidR="008941B1" w:rsidRPr="008941B1">
        <w:t xml:space="preserve">is also risky as data </w:t>
      </w:r>
      <w:proofErr w:type="gramStart"/>
      <w:r w:rsidR="008941B1" w:rsidRPr="008941B1">
        <w:t>c</w:t>
      </w:r>
      <w:r w:rsidR="008941B1">
        <w:t>an be leaked</w:t>
      </w:r>
      <w:proofErr w:type="gramEnd"/>
      <w:r w:rsidR="008941B1">
        <w:t xml:space="preserve"> from our </w:t>
      </w:r>
      <w:r w:rsidR="004C4FB6">
        <w:t>device</w:t>
      </w:r>
      <w:r w:rsidR="00F5310E">
        <w:t xml:space="preserve">, we </w:t>
      </w:r>
      <w:r w:rsidR="00F23E6A">
        <w:t>ourselves can</w:t>
      </w:r>
      <w:r w:rsidR="00F5310E">
        <w:t xml:space="preserve"> leak </w:t>
      </w:r>
      <w:r w:rsidR="00F23E6A">
        <w:t xml:space="preserve">confidential data of the college, </w:t>
      </w:r>
      <w:r w:rsidR="008941B1">
        <w:t>and hackers</w:t>
      </w:r>
      <w:r w:rsidR="0080293D">
        <w:t xml:space="preserve"> can hack our device and leak data online, which can be very problematic for our college.</w:t>
      </w:r>
    </w:p>
    <w:p w:rsidR="004312FA" w:rsidRDefault="004312FA" w:rsidP="005F5A63"/>
    <w:p w:rsidR="00966C47" w:rsidRPr="00EC71C3" w:rsidRDefault="00966C47" w:rsidP="005F5A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eless </w:t>
      </w:r>
      <w:r w:rsidR="00040DD0" w:rsidRPr="00040DD0">
        <w:rPr>
          <w:b/>
          <w:sz w:val="28"/>
          <w:szCs w:val="28"/>
        </w:rPr>
        <w:t xml:space="preserve">Access </w:t>
      </w:r>
      <w:r>
        <w:rPr>
          <w:b/>
          <w:sz w:val="28"/>
          <w:szCs w:val="28"/>
        </w:rPr>
        <w:t xml:space="preserve">to </w:t>
      </w:r>
      <w:r w:rsidR="00040DD0" w:rsidRPr="00040DD0">
        <w:rPr>
          <w:b/>
          <w:sz w:val="28"/>
          <w:szCs w:val="28"/>
        </w:rPr>
        <w:t>Server</w:t>
      </w:r>
    </w:p>
    <w:p w:rsidR="00966C47" w:rsidRDefault="00ED1676" w:rsidP="005F5A63">
      <w:r w:rsidRPr="00ED1676">
        <w:t>Wireless access to the server allows you to connect servers from different locations within the same network</w:t>
      </w:r>
      <w:r>
        <w:t xml:space="preserve"> (LAN)</w:t>
      </w:r>
      <w:r w:rsidRPr="00ED1676">
        <w:t>.</w:t>
      </w:r>
    </w:p>
    <w:p w:rsidR="00ED1676" w:rsidRPr="00581B39" w:rsidRDefault="00ED1676" w:rsidP="005F5A63">
      <w:pPr>
        <w:rPr>
          <w:b/>
          <w:sz w:val="24"/>
          <w:szCs w:val="24"/>
        </w:rPr>
      </w:pPr>
      <w:r w:rsidRPr="00581B39">
        <w:rPr>
          <w:b/>
          <w:sz w:val="24"/>
          <w:szCs w:val="24"/>
        </w:rPr>
        <w:t>Practices to enable wireless access to Server</w:t>
      </w:r>
    </w:p>
    <w:p w:rsidR="00ED1676" w:rsidRDefault="00ED1676" w:rsidP="005F5A63">
      <w:r w:rsidRPr="00581B39">
        <w:rPr>
          <w:b/>
        </w:rPr>
        <w:t>High-speed Internet connection</w:t>
      </w:r>
      <w:r>
        <w:t xml:space="preserve">: - </w:t>
      </w:r>
      <w:r w:rsidR="00085C0C" w:rsidRPr="00085C0C">
        <w:t xml:space="preserve">For wireless access to the server, you need a </w:t>
      </w:r>
      <w:proofErr w:type="gramStart"/>
      <w:r w:rsidR="00085C0C" w:rsidRPr="00085C0C">
        <w:t>high speed</w:t>
      </w:r>
      <w:proofErr w:type="gramEnd"/>
      <w:r w:rsidR="00085C0C" w:rsidRPr="00085C0C">
        <w:t xml:space="preserve"> internet connection so that your connection is not interrupted and you can access the server without any interruption</w:t>
      </w:r>
      <w:r w:rsidR="00EB0E34">
        <w:t xml:space="preserve"> and problem</w:t>
      </w:r>
      <w:r w:rsidR="00085C0C" w:rsidRPr="00085C0C">
        <w:t>.</w:t>
      </w:r>
    </w:p>
    <w:p w:rsidR="004D3244" w:rsidRDefault="00085C0C" w:rsidP="004D3244">
      <w:r w:rsidRPr="00581B39">
        <w:rPr>
          <w:b/>
        </w:rPr>
        <w:t>Wireless Router</w:t>
      </w:r>
      <w:r>
        <w:t xml:space="preserve">: </w:t>
      </w:r>
      <w:r w:rsidR="004D3244">
        <w:t>- Routers</w:t>
      </w:r>
      <w:r w:rsidR="004D3244" w:rsidRPr="004D3244">
        <w:t xml:space="preserve"> are used to connect devices like mobile, laptops, PCs, etc. to the Internet. It acts as a gateway between the Internet and devices.</w:t>
      </w:r>
      <w:r w:rsidR="004D3244">
        <w:t xml:space="preserve"> A wireless router </w:t>
      </w:r>
      <w:r w:rsidR="004D3244" w:rsidRPr="004D3244">
        <w:t xml:space="preserve">functions similarly to a wired </w:t>
      </w:r>
      <w:r w:rsidR="00A074D9">
        <w:t>router,</w:t>
      </w:r>
      <w:r w:rsidR="004D3244" w:rsidRPr="004D3244">
        <w:t xml:space="preserve"> except it uses </w:t>
      </w:r>
      <w:r w:rsidR="00A074D9">
        <w:t xml:space="preserve">wireless </w:t>
      </w:r>
      <w:r w:rsidR="004D3244" w:rsidRPr="004D3244">
        <w:t xml:space="preserve">radio </w:t>
      </w:r>
      <w:r w:rsidR="00A074D9">
        <w:t>waves</w:t>
      </w:r>
      <w:r w:rsidR="004D3244" w:rsidRPr="004D3244">
        <w:t xml:space="preserve"> </w:t>
      </w:r>
      <w:r w:rsidR="00A074D9" w:rsidRPr="004D3244">
        <w:t xml:space="preserve">instead of cables </w:t>
      </w:r>
      <w:r w:rsidR="004D3244" w:rsidRPr="004D3244">
        <w:t>to connect both within and outside the network.</w:t>
      </w:r>
      <w:r w:rsidR="00A074D9">
        <w:t xml:space="preserve"> </w:t>
      </w:r>
      <w:r w:rsidR="00A074D9" w:rsidRPr="00A074D9">
        <w:t>You need a wireless router to connect to the server wirelessly.</w:t>
      </w:r>
    </w:p>
    <w:p w:rsidR="00581B39" w:rsidRPr="00581B39" w:rsidRDefault="00581B39" w:rsidP="004D3244">
      <w:pPr>
        <w:rPr>
          <w:b/>
        </w:rPr>
      </w:pPr>
      <w:r w:rsidRPr="00581B39">
        <w:rPr>
          <w:b/>
        </w:rPr>
        <w:t>Wireless network adapter</w:t>
      </w:r>
      <w:r>
        <w:rPr>
          <w:b/>
        </w:rPr>
        <w:t>: -</w:t>
      </w:r>
      <w:r w:rsidR="00EB0E34" w:rsidRPr="00EB0E34">
        <w:t xml:space="preserve"> To connect your devices to a wireless router, a wireless network adapter is used. Wireless network adapters </w:t>
      </w:r>
      <w:proofErr w:type="gramStart"/>
      <w:r w:rsidR="00EB0E34" w:rsidRPr="00EB0E34">
        <w:t>are pre-installed</w:t>
      </w:r>
      <w:proofErr w:type="gramEnd"/>
      <w:r w:rsidR="00EB0E34" w:rsidRPr="00EB0E34">
        <w:t xml:space="preserve"> on most modern devices such as mobiles, tablets, laptops, PCs.</w:t>
      </w:r>
    </w:p>
    <w:p w:rsidR="00EB0E34" w:rsidRDefault="004D3244" w:rsidP="00EB0E34">
      <w:r w:rsidRPr="00581B39">
        <w:rPr>
          <w:b/>
        </w:rPr>
        <w:t>Security</w:t>
      </w:r>
      <w:r w:rsidR="00085C0C">
        <w:t xml:space="preserve">: - </w:t>
      </w:r>
      <w:r w:rsidR="006F1C5D" w:rsidRPr="006F1C5D">
        <w:t xml:space="preserve">Only valid users with the correct username and password should be able to connect to the server wirelessly. This requires a firewall to </w:t>
      </w:r>
      <w:proofErr w:type="gramStart"/>
      <w:r w:rsidR="006F1C5D" w:rsidRPr="006F1C5D">
        <w:t>be configured</w:t>
      </w:r>
      <w:proofErr w:type="gramEnd"/>
      <w:r w:rsidR="006F1C5D" w:rsidRPr="006F1C5D">
        <w:t xml:space="preserve"> between the server and the wireless router, which verifies whether the user data entered by the user is valid, and only then gives the user the right </w:t>
      </w:r>
      <w:r w:rsidR="006F1C5D" w:rsidRPr="006F1C5D">
        <w:lastRenderedPageBreak/>
        <w:t>to connect to the server.</w:t>
      </w:r>
      <w:r w:rsidR="00EB0E34" w:rsidRPr="00EB0E34">
        <w:t xml:space="preserve"> </w:t>
      </w:r>
      <w:r w:rsidR="00EB0E34">
        <w:t>WPA3 (Wi-Fi Protected Access 3) security should be used for a higher level of security.</w:t>
      </w:r>
    </w:p>
    <w:p w:rsidR="006B23D5" w:rsidRDefault="006B23D5" w:rsidP="00EB0E34">
      <w:r w:rsidRPr="006B23D5">
        <w:rPr>
          <w:b/>
        </w:rPr>
        <w:t>WEP (Wired Equivalent Privacy) key configuration</w:t>
      </w:r>
      <w:r w:rsidRPr="006B23D5">
        <w:t xml:space="preserve">: - The WEP encryption setting </w:t>
      </w:r>
      <w:proofErr w:type="gramStart"/>
      <w:r w:rsidRPr="006B23D5">
        <w:t>must be configured</w:t>
      </w:r>
      <w:proofErr w:type="gramEnd"/>
      <w:r w:rsidRPr="006B23D5">
        <w:t xml:space="preserve"> properly </w:t>
      </w:r>
      <w:r w:rsidR="00991BCA">
        <w:t>and a</w:t>
      </w:r>
      <w:r w:rsidR="00991BCA" w:rsidRPr="00991BCA">
        <w:t xml:space="preserve">ll settings between the client and the </w:t>
      </w:r>
      <w:r w:rsidR="00991BCA">
        <w:t>server</w:t>
      </w:r>
      <w:r w:rsidR="00991BCA" w:rsidRPr="00991BCA">
        <w:t xml:space="preserve"> mu</w:t>
      </w:r>
      <w:r w:rsidR="0052394F">
        <w:t xml:space="preserve">st be identical for WEP to work </w:t>
      </w:r>
      <w:r>
        <w:t xml:space="preserve">in order to </w:t>
      </w:r>
      <w:r w:rsidR="0052394F">
        <w:t>access the server wirelessly.</w:t>
      </w:r>
    </w:p>
    <w:p w:rsidR="0052394F" w:rsidRDefault="0052394F" w:rsidP="00EB0E34"/>
    <w:p w:rsidR="00EB0E34" w:rsidRDefault="00EB0E34" w:rsidP="004D3244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</w:t>
      </w:r>
      <w:r w:rsidRPr="00EB0E34">
        <w:rPr>
          <w:b/>
          <w:sz w:val="24"/>
          <w:szCs w:val="24"/>
        </w:rPr>
        <w:t xml:space="preserve"> to enable wireless access to Server</w:t>
      </w:r>
    </w:p>
    <w:p w:rsidR="00A17C38" w:rsidRPr="0083533B" w:rsidRDefault="005D4826" w:rsidP="004D3244">
      <w:r>
        <w:rPr>
          <w:b/>
        </w:rPr>
        <w:t>Connectivity</w:t>
      </w:r>
      <w:r w:rsidR="0083533B" w:rsidRPr="0083533B">
        <w:rPr>
          <w:b/>
        </w:rPr>
        <w:t xml:space="preserve"> to the </w:t>
      </w:r>
      <w:r w:rsidR="0083533B">
        <w:rPr>
          <w:b/>
        </w:rPr>
        <w:t>server</w:t>
      </w:r>
      <w:r w:rsidR="0083533B" w:rsidRPr="0083533B">
        <w:t>:</w:t>
      </w:r>
      <w:r w:rsidR="0083533B">
        <w:t xml:space="preserve"> </w:t>
      </w:r>
      <w:r w:rsidR="007C4EB4">
        <w:t xml:space="preserve">- </w:t>
      </w:r>
      <w:r w:rsidR="007C4EB4" w:rsidRPr="007C4EB4">
        <w:t>First, check the connection between the devices and the server by pinging the server's IP address from the laptop or PC.</w:t>
      </w:r>
      <w:r w:rsidR="007C4EB4">
        <w:t xml:space="preserve"> </w:t>
      </w:r>
      <w:r w:rsidR="00A17C38">
        <w:t xml:space="preserve">If the server </w:t>
      </w:r>
      <w:r w:rsidR="001E3C70" w:rsidRPr="001E3C70">
        <w:t xml:space="preserve">responds </w:t>
      </w:r>
      <w:r w:rsidR="001E3C70">
        <w:t xml:space="preserve">successfully, </w:t>
      </w:r>
      <w:r w:rsidR="00A17C38">
        <w:t xml:space="preserve">it means the </w:t>
      </w:r>
      <w:r w:rsidR="001E3C70" w:rsidRPr="001E3C70">
        <w:t xml:space="preserve">connectivity </w:t>
      </w:r>
      <w:r w:rsidR="00A17C38">
        <w:t xml:space="preserve">between the devices and the router is fine. </w:t>
      </w:r>
      <w:r w:rsidR="004C61D0">
        <w:t>However,</w:t>
      </w:r>
      <w:r w:rsidR="00A17C38">
        <w:t xml:space="preserve"> if </w:t>
      </w:r>
      <w:r w:rsidR="001E3C70">
        <w:t xml:space="preserve">ping </w:t>
      </w:r>
      <w:r w:rsidR="001E3C70" w:rsidRPr="001E3C70">
        <w:t xml:space="preserve">fails, </w:t>
      </w:r>
      <w:r w:rsidR="00A17C38">
        <w:t xml:space="preserve">there </w:t>
      </w:r>
      <w:r w:rsidR="004C61D0">
        <w:t>is either a problem in configuration or break in the connectivity between devices and server due to malfunctioning of wireless router, w</w:t>
      </w:r>
      <w:r w:rsidR="004C61D0" w:rsidRPr="004C61D0">
        <w:t>ireless network adapter</w:t>
      </w:r>
      <w:r w:rsidR="004C61D0">
        <w:t>, or server.</w:t>
      </w:r>
    </w:p>
    <w:p w:rsidR="005D4826" w:rsidRDefault="005D4826" w:rsidP="004D3244">
      <w:pPr>
        <w:rPr>
          <w:sz w:val="24"/>
          <w:szCs w:val="24"/>
        </w:rPr>
      </w:pPr>
      <w:r w:rsidRPr="005D4826">
        <w:rPr>
          <w:b/>
        </w:rPr>
        <w:t>Slow Internet Issue</w:t>
      </w:r>
      <w:r w:rsidRPr="005D4826">
        <w:t>: -</w:t>
      </w:r>
      <w:r w:rsidRPr="005D4826">
        <w:rPr>
          <w:sz w:val="24"/>
          <w:szCs w:val="24"/>
        </w:rPr>
        <w:t xml:space="preserve"> </w:t>
      </w:r>
      <w:r w:rsidR="00053E73" w:rsidRPr="00053E73">
        <w:rPr>
          <w:sz w:val="24"/>
          <w:szCs w:val="24"/>
        </w:rPr>
        <w:t xml:space="preserve">For wireless access to the server, you need a </w:t>
      </w:r>
      <w:proofErr w:type="gramStart"/>
      <w:r w:rsidR="00053E73" w:rsidRPr="00053E73">
        <w:rPr>
          <w:sz w:val="24"/>
          <w:szCs w:val="24"/>
        </w:rPr>
        <w:t>high speed</w:t>
      </w:r>
      <w:proofErr w:type="gramEnd"/>
      <w:r w:rsidR="00053E73" w:rsidRPr="00053E73">
        <w:rPr>
          <w:sz w:val="24"/>
          <w:szCs w:val="24"/>
        </w:rPr>
        <w:t xml:space="preserve"> internet connection so that your</w:t>
      </w:r>
      <w:r w:rsidR="00053E73">
        <w:rPr>
          <w:sz w:val="24"/>
          <w:szCs w:val="24"/>
        </w:rPr>
        <w:t xml:space="preserve"> connection is not interrupted. </w:t>
      </w:r>
      <w:proofErr w:type="gramStart"/>
      <w:r w:rsidR="00053E73" w:rsidRPr="00053E73">
        <w:rPr>
          <w:sz w:val="24"/>
          <w:szCs w:val="24"/>
        </w:rPr>
        <w:t>But</w:t>
      </w:r>
      <w:proofErr w:type="gramEnd"/>
      <w:r w:rsidR="00053E73" w:rsidRPr="00053E73">
        <w:rPr>
          <w:sz w:val="24"/>
          <w:szCs w:val="24"/>
        </w:rPr>
        <w:t xml:space="preserve"> when the speed of the internet slows down, </w:t>
      </w:r>
      <w:r w:rsidR="00053E73">
        <w:rPr>
          <w:sz w:val="24"/>
          <w:szCs w:val="24"/>
        </w:rPr>
        <w:t xml:space="preserve">it interrupts the wireless connection between the devices and the server and </w:t>
      </w:r>
      <w:r w:rsidR="00053E73" w:rsidRPr="00053E73">
        <w:rPr>
          <w:sz w:val="24"/>
          <w:szCs w:val="24"/>
        </w:rPr>
        <w:t>can lead to connection loss.</w:t>
      </w:r>
    </w:p>
    <w:p w:rsidR="00991BCA" w:rsidRDefault="00535F1D" w:rsidP="004D3244">
      <w:r w:rsidRPr="00535F1D">
        <w:rPr>
          <w:b/>
        </w:rPr>
        <w:t xml:space="preserve">WEP </w:t>
      </w:r>
      <w:r w:rsidR="00437BCF">
        <w:rPr>
          <w:b/>
        </w:rPr>
        <w:t>(</w:t>
      </w:r>
      <w:r w:rsidR="00437BCF" w:rsidRPr="00437BCF">
        <w:rPr>
          <w:b/>
        </w:rPr>
        <w:t>Wired Equivalent Privacy</w:t>
      </w:r>
      <w:r w:rsidR="00437BCF">
        <w:rPr>
          <w:b/>
        </w:rPr>
        <w:t xml:space="preserve">) </w:t>
      </w:r>
      <w:r w:rsidRPr="00535F1D">
        <w:rPr>
          <w:b/>
        </w:rPr>
        <w:t>key configuration issue</w:t>
      </w:r>
      <w:r w:rsidRPr="00535F1D">
        <w:t xml:space="preserve">: - </w:t>
      </w:r>
      <w:r w:rsidR="006B23D5">
        <w:t>If t</w:t>
      </w:r>
      <w:r w:rsidR="00437BCF">
        <w:t xml:space="preserve">he WEP encryption setting </w:t>
      </w:r>
      <w:r w:rsidR="006B23D5">
        <w:t xml:space="preserve">is </w:t>
      </w:r>
      <w:r w:rsidR="00437BCF">
        <w:t>configured</w:t>
      </w:r>
      <w:r w:rsidR="006B23D5">
        <w:t xml:space="preserve"> improperly, you </w:t>
      </w:r>
      <w:proofErr w:type="gramStart"/>
      <w:r w:rsidR="006B23D5">
        <w:t>won’t</w:t>
      </w:r>
      <w:proofErr w:type="gramEnd"/>
      <w:r w:rsidR="006B23D5">
        <w:t xml:space="preserve"> be able to ping th</w:t>
      </w:r>
      <w:r w:rsidR="00991BCA">
        <w:t>e server from wireless devices and won’t be able to access the server wirelessly.</w:t>
      </w:r>
    </w:p>
    <w:p w:rsidR="00EB0E34" w:rsidRPr="00EC71C3" w:rsidRDefault="00EC71C3" w:rsidP="004D3244">
      <w:pPr>
        <w:rPr>
          <w:b/>
          <w:sz w:val="28"/>
          <w:szCs w:val="28"/>
        </w:rPr>
      </w:pPr>
      <w:r w:rsidRPr="00EC71C3">
        <w:rPr>
          <w:b/>
          <w:sz w:val="28"/>
          <w:szCs w:val="28"/>
        </w:rPr>
        <w:t xml:space="preserve">Remote </w:t>
      </w:r>
      <w:r w:rsidR="00053E73" w:rsidRPr="00EC71C3">
        <w:rPr>
          <w:b/>
          <w:sz w:val="28"/>
          <w:szCs w:val="28"/>
        </w:rPr>
        <w:t>Access to</w:t>
      </w:r>
      <w:r w:rsidRPr="00EC71C3">
        <w:rPr>
          <w:b/>
          <w:sz w:val="28"/>
          <w:szCs w:val="28"/>
        </w:rPr>
        <w:t xml:space="preserve"> Server</w:t>
      </w:r>
    </w:p>
    <w:p w:rsidR="002D3BBA" w:rsidRDefault="0095612A" w:rsidP="002D3BBA">
      <w:r w:rsidRPr="0095612A">
        <w:t xml:space="preserve">Remote access to the server allows </w:t>
      </w:r>
      <w:r w:rsidR="00834F61">
        <w:t>an authorized user to connect to a server from a distance</w:t>
      </w:r>
      <w:r w:rsidR="002D3BBA">
        <w:t>,</w:t>
      </w:r>
      <w:r w:rsidR="00834F61">
        <w:t xml:space="preserve"> using </w:t>
      </w:r>
      <w:r w:rsidR="002D3BBA">
        <w:t xml:space="preserve">the </w:t>
      </w:r>
      <w:r w:rsidR="00834F61">
        <w:t>internet (network connection).</w:t>
      </w:r>
      <w:r w:rsidRPr="0095612A">
        <w:t xml:space="preserve"> </w:t>
      </w:r>
      <w:r w:rsidR="002D3BBA" w:rsidRPr="002D3BBA">
        <w:t xml:space="preserve">Remote access to </w:t>
      </w:r>
      <w:r w:rsidR="002D3BBA">
        <w:t>the server can be set up via LAN</w:t>
      </w:r>
      <w:r w:rsidR="002D3BBA" w:rsidRPr="002D3BBA">
        <w:t xml:space="preserve">, </w:t>
      </w:r>
      <w:r w:rsidR="002D3BBA">
        <w:t xml:space="preserve">WAN, </w:t>
      </w:r>
      <w:r w:rsidR="002D3BBA" w:rsidRPr="002D3BBA">
        <w:t xml:space="preserve">or even a </w:t>
      </w:r>
      <w:r w:rsidR="002D3BBA">
        <w:t>VPN</w:t>
      </w:r>
      <w:r w:rsidR="002D3BBA" w:rsidRPr="002D3BBA">
        <w:t>.</w:t>
      </w:r>
    </w:p>
    <w:p w:rsidR="001F1855" w:rsidRDefault="00405873" w:rsidP="002D3BBA">
      <w:pPr>
        <w:rPr>
          <w:b/>
          <w:sz w:val="24"/>
          <w:szCs w:val="24"/>
        </w:rPr>
      </w:pPr>
      <w:r w:rsidRPr="00405873">
        <w:rPr>
          <w:b/>
          <w:sz w:val="24"/>
          <w:szCs w:val="24"/>
        </w:rPr>
        <w:t xml:space="preserve">Practices to enable </w:t>
      </w:r>
      <w:r>
        <w:rPr>
          <w:b/>
          <w:sz w:val="24"/>
          <w:szCs w:val="24"/>
        </w:rPr>
        <w:t>remote</w:t>
      </w:r>
      <w:r w:rsidRPr="00405873">
        <w:rPr>
          <w:b/>
          <w:sz w:val="24"/>
          <w:szCs w:val="24"/>
        </w:rPr>
        <w:t xml:space="preserve"> access to Server</w:t>
      </w:r>
      <w:r w:rsidR="001F1855">
        <w:rPr>
          <w:b/>
          <w:sz w:val="24"/>
          <w:szCs w:val="24"/>
        </w:rPr>
        <w:t xml:space="preserve"> </w:t>
      </w:r>
    </w:p>
    <w:p w:rsidR="00405873" w:rsidRDefault="001F1855" w:rsidP="002D3BBA">
      <w:r w:rsidRPr="001F1855">
        <w:rPr>
          <w:b/>
        </w:rPr>
        <w:t>Enable Encryption</w:t>
      </w:r>
      <w:r>
        <w:t xml:space="preserve">: - </w:t>
      </w:r>
      <w:r w:rsidR="00BE1E4B">
        <w:t xml:space="preserve">Encryption is a network security feature </w:t>
      </w:r>
      <w:r w:rsidR="00EE3985">
        <w:t xml:space="preserve">that secures </w:t>
      </w:r>
      <w:r w:rsidR="00B07126">
        <w:t xml:space="preserve">personal, </w:t>
      </w:r>
      <w:r w:rsidR="00E43B5D" w:rsidRPr="00E43B5D">
        <w:t xml:space="preserve">confidential </w:t>
      </w:r>
      <w:r w:rsidR="00B07126">
        <w:t>and sensitive data</w:t>
      </w:r>
      <w:r w:rsidR="00EE3985">
        <w:t xml:space="preserve"> by converting the rea</w:t>
      </w:r>
      <w:r w:rsidR="00C457F3">
        <w:t xml:space="preserve">dable data </w:t>
      </w:r>
      <w:r w:rsidR="000B651C">
        <w:t xml:space="preserve">(plain text) </w:t>
      </w:r>
      <w:r w:rsidR="00C457F3">
        <w:t>into unreadable form</w:t>
      </w:r>
      <w:r w:rsidR="000B651C">
        <w:t xml:space="preserve"> (encrypted form) so that cyber</w:t>
      </w:r>
      <w:r w:rsidR="00E43B5D">
        <w:t xml:space="preserve"> </w:t>
      </w:r>
      <w:r w:rsidR="000B651C">
        <w:t xml:space="preserve">criminals, hackers and other online attackers </w:t>
      </w:r>
      <w:r w:rsidR="00E43B5D">
        <w:t>cannot</w:t>
      </w:r>
      <w:r w:rsidR="000B651C">
        <w:t xml:space="preserve"> access the data before it reaches its destination recipients. When the encrypted data reaches to its </w:t>
      </w:r>
      <w:r w:rsidR="000B651C" w:rsidRPr="000B651C">
        <w:t>destination recipients</w:t>
      </w:r>
      <w:r w:rsidR="000B651C">
        <w:t xml:space="preserve">, the recipients </w:t>
      </w:r>
      <w:r w:rsidR="00E43B5D">
        <w:t xml:space="preserve">can decode the data back to its original form using their own encryption key.  </w:t>
      </w:r>
    </w:p>
    <w:p w:rsidR="006751BA" w:rsidRDefault="00E43B5D" w:rsidP="00C457F3">
      <w:r>
        <w:rPr>
          <w:b/>
        </w:rPr>
        <w:t>Strong password and two</w:t>
      </w:r>
      <w:r w:rsidRPr="00E43B5D">
        <w:rPr>
          <w:b/>
        </w:rPr>
        <w:t>-</w:t>
      </w:r>
      <w:r>
        <w:rPr>
          <w:b/>
        </w:rPr>
        <w:t>factor</w:t>
      </w:r>
      <w:r w:rsidRPr="00E43B5D">
        <w:rPr>
          <w:b/>
        </w:rPr>
        <w:t xml:space="preserve"> </w:t>
      </w:r>
      <w:r>
        <w:rPr>
          <w:b/>
        </w:rPr>
        <w:t>authentication</w:t>
      </w:r>
      <w:r w:rsidR="006751BA" w:rsidRPr="006751BA">
        <w:t>: -</w:t>
      </w:r>
      <w:r w:rsidR="006751BA">
        <w:t xml:space="preserve">To protect your system from </w:t>
      </w:r>
      <w:r w:rsidR="006751BA" w:rsidRPr="006751BA">
        <w:t>cyber criminals, hackers and other online attackers</w:t>
      </w:r>
      <w:r w:rsidR="006751BA">
        <w:t>, instead of using weak password</w:t>
      </w:r>
      <w:r w:rsidR="00E91244">
        <w:t>s</w:t>
      </w:r>
      <w:r w:rsidR="006751BA">
        <w:t xml:space="preserve"> you need to </w:t>
      </w:r>
      <w:r w:rsidR="00E91244">
        <w:t xml:space="preserve">set </w:t>
      </w:r>
      <w:r w:rsidR="006751BA">
        <w:t xml:space="preserve">strong </w:t>
      </w:r>
      <w:r w:rsidR="00BD7534">
        <w:t xml:space="preserve">and difficult </w:t>
      </w:r>
      <w:r w:rsidR="006751BA">
        <w:t>password</w:t>
      </w:r>
      <w:r w:rsidR="00E91244">
        <w:t>s</w:t>
      </w:r>
      <w:r w:rsidR="006751BA">
        <w:t xml:space="preserve"> to secure your account.</w:t>
      </w:r>
      <w:r w:rsidR="00BD7534">
        <w:t xml:space="preserve"> </w:t>
      </w:r>
      <w:r w:rsidR="008D3D53" w:rsidRPr="008D3D53">
        <w:t xml:space="preserve">Use characters, special characters such as #, @, $ etc. and numbers to build a strong password and it must contain at least </w:t>
      </w:r>
      <w:proofErr w:type="gramStart"/>
      <w:r w:rsidR="008D3D53" w:rsidRPr="008D3D53">
        <w:t>8</w:t>
      </w:r>
      <w:proofErr w:type="gramEnd"/>
      <w:r w:rsidR="008D3D53" w:rsidRPr="008D3D53">
        <w:t xml:space="preserve"> characters.</w:t>
      </w:r>
      <w:r w:rsidR="008D3D53">
        <w:t xml:space="preserve"> </w:t>
      </w:r>
      <w:r w:rsidR="00BD7534">
        <w:t xml:space="preserve">For </w:t>
      </w:r>
      <w:r w:rsidR="00E91244">
        <w:t xml:space="preserve">higher </w:t>
      </w:r>
      <w:r w:rsidR="00BD7534">
        <w:t xml:space="preserve">level </w:t>
      </w:r>
      <w:r w:rsidR="00E91244">
        <w:t xml:space="preserve">of </w:t>
      </w:r>
      <w:r w:rsidR="00BD7534">
        <w:t xml:space="preserve">security, two-factor authentication </w:t>
      </w:r>
      <w:r w:rsidR="00E91244">
        <w:t>must</w:t>
      </w:r>
      <w:r w:rsidR="00BD7534">
        <w:t xml:space="preserve"> be configured </w:t>
      </w:r>
      <w:r w:rsidR="00FA576C">
        <w:t xml:space="preserve">which provides an extra layer of protection to online user accounts. To get access to user accounts, </w:t>
      </w:r>
      <w:proofErr w:type="gramStart"/>
      <w:r w:rsidR="00FA576C">
        <w:t>you’ll</w:t>
      </w:r>
      <w:proofErr w:type="gramEnd"/>
      <w:r w:rsidR="00FA576C">
        <w:t xml:space="preserve"> need to pass other authentication processes </w:t>
      </w:r>
      <w:r w:rsidR="00E91244">
        <w:t>such as</w:t>
      </w:r>
      <w:r w:rsidR="00FA576C">
        <w:t xml:space="preserve"> additional user login data, biometric data, OTP </w:t>
      </w:r>
      <w:r w:rsidR="00E91244" w:rsidRPr="00E91244">
        <w:t xml:space="preserve">authentication </w:t>
      </w:r>
      <w:r w:rsidR="0086247B">
        <w:t>etc. due to which it becomes very difficult for hackers to hack your account using only your username and password.</w:t>
      </w:r>
    </w:p>
    <w:p w:rsidR="00186CC6" w:rsidRDefault="00E91244" w:rsidP="00186CC6">
      <w:r w:rsidRPr="00E91244">
        <w:rPr>
          <w:b/>
        </w:rPr>
        <w:lastRenderedPageBreak/>
        <w:t>Use of VPN (Virtual Private Network)</w:t>
      </w:r>
      <w:r w:rsidRPr="00E91244">
        <w:t xml:space="preserve">: - A VPN is a security tool, which </w:t>
      </w:r>
      <w:proofErr w:type="gramStart"/>
      <w:r w:rsidRPr="00E91244">
        <w:t>is used</w:t>
      </w:r>
      <w:proofErr w:type="gramEnd"/>
      <w:r w:rsidRPr="00E91244">
        <w:t xml:space="preserve"> to protect </w:t>
      </w:r>
      <w:r w:rsidR="005A3BD2">
        <w:t xml:space="preserve">the </w:t>
      </w:r>
      <w:r w:rsidRPr="00E91244">
        <w:t xml:space="preserve">connection between your private network/device and public network/Internet. When you use the public network, your data </w:t>
      </w:r>
      <w:proofErr w:type="gramStart"/>
      <w:r w:rsidRPr="00E91244">
        <w:t>is transferred</w:t>
      </w:r>
      <w:proofErr w:type="gramEnd"/>
      <w:r w:rsidRPr="00E91244">
        <w:t xml:space="preserve"> over an encrypted, secure connection: the VPN server. Your data </w:t>
      </w:r>
      <w:proofErr w:type="gramStart"/>
      <w:r w:rsidRPr="00E91244">
        <w:t>will then be routed</w:t>
      </w:r>
      <w:proofErr w:type="gramEnd"/>
      <w:r w:rsidRPr="00E91244">
        <w:t xml:space="preserve"> to its final destination from the VPN server over the public network.</w:t>
      </w:r>
      <w:r w:rsidR="00186CC6">
        <w:t xml:space="preserve"> A VPN allows you </w:t>
      </w:r>
      <w:proofErr w:type="gramStart"/>
      <w:r w:rsidR="005A3BD2">
        <w:t xml:space="preserve">to </w:t>
      </w:r>
      <w:r w:rsidR="00F00A2D" w:rsidRPr="005A3BD2">
        <w:t xml:space="preserve">securely </w:t>
      </w:r>
      <w:r w:rsidR="005A3BD2">
        <w:t>access</w:t>
      </w:r>
      <w:proofErr w:type="gramEnd"/>
      <w:r w:rsidR="005A3BD2">
        <w:t xml:space="preserve"> the server </w:t>
      </w:r>
      <w:r w:rsidR="005A3BD2" w:rsidRPr="005A3BD2">
        <w:t>while simultaneously ensuring its security</w:t>
      </w:r>
      <w:r w:rsidR="005A3BD2">
        <w:t>.</w:t>
      </w:r>
      <w:r w:rsidR="005A3BD2" w:rsidRPr="005A3BD2">
        <w:t xml:space="preserve"> </w:t>
      </w:r>
      <w:r w:rsidR="00297FBC">
        <w:t xml:space="preserve">A VPN is required for secure remote connection between </w:t>
      </w:r>
      <w:r w:rsidR="00CF5717">
        <w:t>your devices and the server.</w:t>
      </w:r>
    </w:p>
    <w:p w:rsidR="00F00A2D" w:rsidRDefault="00F00A2D" w:rsidP="00186CC6">
      <w:pPr>
        <w:rPr>
          <w:b/>
          <w:sz w:val="24"/>
          <w:szCs w:val="24"/>
        </w:rPr>
      </w:pPr>
      <w:r w:rsidRPr="00F00A2D">
        <w:rPr>
          <w:b/>
          <w:sz w:val="24"/>
          <w:szCs w:val="24"/>
        </w:rPr>
        <w:t xml:space="preserve">Issues to enable </w:t>
      </w:r>
      <w:r>
        <w:rPr>
          <w:b/>
          <w:sz w:val="24"/>
          <w:szCs w:val="24"/>
        </w:rPr>
        <w:t>remotely</w:t>
      </w:r>
      <w:r w:rsidRPr="00F00A2D">
        <w:rPr>
          <w:b/>
          <w:sz w:val="24"/>
          <w:szCs w:val="24"/>
        </w:rPr>
        <w:t xml:space="preserve"> access to Server</w:t>
      </w:r>
    </w:p>
    <w:p w:rsidR="00817D5D" w:rsidRDefault="00817D5D" w:rsidP="00186CC6">
      <w:r w:rsidRPr="00817D5D">
        <w:rPr>
          <w:b/>
        </w:rPr>
        <w:t>Slow Internet Issue</w:t>
      </w:r>
      <w:r w:rsidRPr="00817D5D">
        <w:t xml:space="preserve">: - For </w:t>
      </w:r>
      <w:r>
        <w:t>remote</w:t>
      </w:r>
      <w:r w:rsidRPr="00817D5D">
        <w:t xml:space="preserve"> access to the server, you need a </w:t>
      </w:r>
      <w:proofErr w:type="gramStart"/>
      <w:r w:rsidRPr="00817D5D">
        <w:t>high speed</w:t>
      </w:r>
      <w:proofErr w:type="gramEnd"/>
      <w:r w:rsidRPr="00817D5D">
        <w:t xml:space="preserve"> internet connection so that your connection is not interrupted. </w:t>
      </w:r>
      <w:proofErr w:type="gramStart"/>
      <w:r w:rsidRPr="00817D5D">
        <w:t>But</w:t>
      </w:r>
      <w:proofErr w:type="gramEnd"/>
      <w:r w:rsidRPr="00817D5D">
        <w:t xml:space="preserve"> when the speed of the internet slows down, it interrupts the </w:t>
      </w:r>
      <w:r>
        <w:t>remote</w:t>
      </w:r>
      <w:r w:rsidRPr="00817D5D">
        <w:t xml:space="preserve"> connection between the devices and the server and can lead to connection loss.</w:t>
      </w:r>
    </w:p>
    <w:p w:rsidR="00183ADF" w:rsidRPr="00D66E24" w:rsidRDefault="00183ADF" w:rsidP="00D66E24">
      <w:r w:rsidRPr="00183ADF">
        <w:rPr>
          <w:b/>
        </w:rPr>
        <w:t>Insecure and Weak Passwords</w:t>
      </w:r>
      <w:r w:rsidRPr="00183ADF">
        <w:t>: -</w:t>
      </w:r>
      <w:r w:rsidR="008D3D53">
        <w:t xml:space="preserve"> </w:t>
      </w:r>
      <w:r w:rsidR="008D3D53" w:rsidRPr="008D3D53">
        <w:t>Many users create easy and weak passwords to make it easier for them to remember passwords</w:t>
      </w:r>
      <w:r w:rsidR="008D3D53">
        <w:t xml:space="preserve"> and such us</w:t>
      </w:r>
      <w:r w:rsidR="00D66E24">
        <w:t>ers are easy target for hackers</w:t>
      </w:r>
      <w:r w:rsidR="008D3D53" w:rsidRPr="008D3D53">
        <w:t>.</w:t>
      </w:r>
      <w:r w:rsidR="00D66E24">
        <w:t xml:space="preserve"> They also do not update their passwords regularly. </w:t>
      </w:r>
      <w:r w:rsidR="00D66E24" w:rsidRPr="00D66E24">
        <w:t xml:space="preserve">This puts their </w:t>
      </w:r>
      <w:r w:rsidR="00EC036F">
        <w:t>data and information</w:t>
      </w:r>
      <w:r w:rsidR="00D66E24" w:rsidRPr="00D66E24">
        <w:t xml:space="preserve"> at risk from a variety of online attacks.</w:t>
      </w:r>
    </w:p>
    <w:p w:rsidR="00817D5D" w:rsidRDefault="00817D5D" w:rsidP="00817D5D">
      <w:r w:rsidRPr="00E91244">
        <w:rPr>
          <w:b/>
        </w:rPr>
        <w:t>VPN (Virtual Private Network</w:t>
      </w:r>
      <w:r w:rsidR="000756A9" w:rsidRPr="00E91244">
        <w:rPr>
          <w:b/>
        </w:rPr>
        <w:t>)</w:t>
      </w:r>
      <w:r w:rsidR="000756A9" w:rsidRPr="00183ADF">
        <w:t>:</w:t>
      </w:r>
      <w:r w:rsidRPr="00183ADF">
        <w:t xml:space="preserve"> </w:t>
      </w:r>
      <w:r w:rsidRPr="00E91244">
        <w:t xml:space="preserve">- </w:t>
      </w:r>
      <w:r>
        <w:t xml:space="preserve">When you remotely access the server, hackers can hack your device and leak all the files on the server. </w:t>
      </w:r>
      <w:r w:rsidR="0096090B" w:rsidRPr="0096090B">
        <w:t xml:space="preserve">A VPN allows you </w:t>
      </w:r>
      <w:proofErr w:type="gramStart"/>
      <w:r w:rsidR="0096090B" w:rsidRPr="0096090B">
        <w:t>to securely access</w:t>
      </w:r>
      <w:proofErr w:type="gramEnd"/>
      <w:r w:rsidR="0096090B" w:rsidRPr="0096090B">
        <w:t xml:space="preserve"> the server while simultaneously ensuring its security. </w:t>
      </w:r>
      <w:r w:rsidR="0096090B">
        <w:t>However, i</w:t>
      </w:r>
      <w:r w:rsidR="00D46DDE">
        <w:t xml:space="preserve">n some </w:t>
      </w:r>
      <w:r w:rsidR="000756A9">
        <w:t>places,</w:t>
      </w:r>
      <w:r w:rsidRPr="00817D5D">
        <w:t xml:space="preserve"> public internet </w:t>
      </w:r>
      <w:r w:rsidR="00D46DDE">
        <w:t>services</w:t>
      </w:r>
      <w:r w:rsidRPr="00817D5D">
        <w:t xml:space="preserve"> will prevent users from </w:t>
      </w:r>
      <w:r w:rsidR="000756A9">
        <w:t>using VPN</w:t>
      </w:r>
      <w:r w:rsidR="0096090B">
        <w:t>s</w:t>
      </w:r>
      <w:r w:rsidR="000756A9">
        <w:t xml:space="preserve">. In such </w:t>
      </w:r>
      <w:r w:rsidR="0096090B">
        <w:t>case, the</w:t>
      </w:r>
      <w:r w:rsidR="000756A9">
        <w:t xml:space="preserve"> user cannot access the server using VPN.</w:t>
      </w:r>
    </w:p>
    <w:p w:rsidR="00CF5717" w:rsidRDefault="00A56262" w:rsidP="00817D5D">
      <w:r>
        <w:rPr>
          <w:b/>
        </w:rPr>
        <w:t>Unencrypted data s</w:t>
      </w:r>
      <w:r w:rsidR="00EC036F" w:rsidRPr="00EC036F">
        <w:rPr>
          <w:b/>
        </w:rPr>
        <w:t>haring</w:t>
      </w:r>
      <w:r w:rsidR="00EC036F" w:rsidRPr="00EC036F">
        <w:t>:</w:t>
      </w:r>
      <w:r w:rsidR="00EC036F">
        <w:t xml:space="preserve"> </w:t>
      </w:r>
      <w:r w:rsidR="00EC036F" w:rsidRPr="00EC036F">
        <w:t>-</w:t>
      </w:r>
      <w:r>
        <w:t xml:space="preserve"> </w:t>
      </w:r>
      <w:r w:rsidR="00345BA8">
        <w:t>Data is the most confidential and sensitive part of all organizations.</w:t>
      </w:r>
      <w:r w:rsidR="003F0BBD">
        <w:t xml:space="preserve"> </w:t>
      </w:r>
      <w:r w:rsidR="00262D03">
        <w:t xml:space="preserve">So </w:t>
      </w:r>
      <w:r w:rsidR="00F55D15">
        <w:t xml:space="preserve">when </w:t>
      </w:r>
      <w:r w:rsidR="00262D03">
        <w:t>sharing data in u</w:t>
      </w:r>
      <w:r w:rsidR="00262D03" w:rsidRPr="00262D03">
        <w:t>nencrypted</w:t>
      </w:r>
      <w:r w:rsidR="00262D03">
        <w:t xml:space="preserve"> form, might cause data </w:t>
      </w:r>
      <w:proofErr w:type="gramStart"/>
      <w:r w:rsidR="00262D03">
        <w:t xml:space="preserve">leakage </w:t>
      </w:r>
      <w:r w:rsidR="00DD7124" w:rsidRPr="00DD7124">
        <w:t>which</w:t>
      </w:r>
      <w:proofErr w:type="gramEnd"/>
      <w:r w:rsidR="00DD7124" w:rsidRPr="00DD7124">
        <w:t xml:space="preserve"> can be very problematic for o</w:t>
      </w:r>
      <w:r w:rsidR="00DD7124">
        <w:t xml:space="preserve">rganizations. </w:t>
      </w:r>
      <w:proofErr w:type="gramStart"/>
      <w:r w:rsidR="00DD7124">
        <w:t>So</w:t>
      </w:r>
      <w:proofErr w:type="gramEnd"/>
      <w:r w:rsidR="00DD7124">
        <w:t xml:space="preserve"> when users access the server remotely and share data in u</w:t>
      </w:r>
      <w:r w:rsidR="00DD7124" w:rsidRPr="00DD7124">
        <w:t>nencrypted</w:t>
      </w:r>
      <w:r w:rsidR="00DD7124">
        <w:t xml:space="preserve"> form</w:t>
      </w:r>
      <w:r w:rsidR="00F55D15">
        <w:t>,</w:t>
      </w:r>
      <w:r w:rsidR="00DD7124">
        <w:t xml:space="preserve"> </w:t>
      </w:r>
      <w:r w:rsidR="00F55D15">
        <w:t>there is a high risk of attack by hackers.</w:t>
      </w:r>
    </w:p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D4433F" w:rsidRDefault="00D4433F" w:rsidP="00817D5D"/>
    <w:p w:rsidR="004D64D9" w:rsidRDefault="00095825" w:rsidP="00186CC6">
      <w:pPr>
        <w:rPr>
          <w:b/>
          <w:sz w:val="28"/>
          <w:szCs w:val="28"/>
        </w:rPr>
      </w:pPr>
      <w:r w:rsidRPr="009A3031">
        <w:rPr>
          <w:b/>
          <w:sz w:val="28"/>
          <w:szCs w:val="28"/>
        </w:rPr>
        <w:lastRenderedPageBreak/>
        <w:t>Scalability</w:t>
      </w:r>
      <w:r w:rsidR="009A3031" w:rsidRPr="009A3031">
        <w:rPr>
          <w:b/>
          <w:sz w:val="28"/>
          <w:szCs w:val="28"/>
        </w:rPr>
        <w:t xml:space="preserve"> </w:t>
      </w:r>
      <w:r w:rsidR="00524E36">
        <w:rPr>
          <w:b/>
          <w:sz w:val="28"/>
          <w:szCs w:val="28"/>
        </w:rPr>
        <w:t xml:space="preserve">and </w:t>
      </w:r>
      <w:r w:rsidR="009A3031" w:rsidRPr="009A3031">
        <w:rPr>
          <w:b/>
          <w:sz w:val="28"/>
          <w:szCs w:val="28"/>
        </w:rPr>
        <w:t>resilience of network system</w:t>
      </w:r>
      <w:bookmarkStart w:id="0" w:name="_GoBack"/>
      <w:bookmarkEnd w:id="0"/>
    </w:p>
    <w:p w:rsidR="00D4433F" w:rsidRDefault="00D4433F" w:rsidP="00186CC6">
      <w:pPr>
        <w:rPr>
          <w:b/>
          <w:sz w:val="24"/>
          <w:szCs w:val="24"/>
        </w:rPr>
      </w:pPr>
      <w:r w:rsidRPr="00D4433F">
        <w:rPr>
          <w:b/>
          <w:sz w:val="24"/>
          <w:szCs w:val="24"/>
        </w:rPr>
        <w:t>Scalability of network system</w:t>
      </w:r>
    </w:p>
    <w:p w:rsidR="003C75BF" w:rsidRDefault="00D4433F" w:rsidP="006E0BEA">
      <w:r w:rsidRPr="00D4433F">
        <w:t xml:space="preserve">The </w:t>
      </w:r>
      <w:r w:rsidR="00585821">
        <w:t xml:space="preserve">capacity of a network to </w:t>
      </w:r>
      <w:r w:rsidR="00991D84">
        <w:t>scale</w:t>
      </w:r>
      <w:r w:rsidR="00991D84" w:rsidRPr="00991D84">
        <w:t xml:space="preserve"> up or down </w:t>
      </w:r>
      <w:r w:rsidR="00585821">
        <w:t xml:space="preserve">network operations caused by sudden </w:t>
      </w:r>
      <w:r w:rsidR="008F2B86">
        <w:t>growth</w:t>
      </w:r>
      <w:r w:rsidR="00585821">
        <w:t xml:space="preserve"> or reductions in the </w:t>
      </w:r>
      <w:r w:rsidR="00F11C2F">
        <w:t xml:space="preserve">resources to suit increased or decreased business needs </w:t>
      </w:r>
      <w:proofErr w:type="gramStart"/>
      <w:r w:rsidR="00F11C2F" w:rsidRPr="008136D6">
        <w:t>is referred</w:t>
      </w:r>
      <w:proofErr w:type="gramEnd"/>
      <w:r w:rsidR="00F11C2F" w:rsidRPr="008136D6">
        <w:t xml:space="preserve"> to as network scalability</w:t>
      </w:r>
      <w:r w:rsidR="00F11C2F">
        <w:t>.</w:t>
      </w:r>
      <w:r w:rsidR="00991D84">
        <w:t xml:space="preserve"> </w:t>
      </w:r>
      <w:r w:rsidR="00A067CB" w:rsidRPr="00A067CB">
        <w:t>Scalability is one of the most important characteristics of a network</w:t>
      </w:r>
      <w:r w:rsidR="003C75BF">
        <w:t>.</w:t>
      </w:r>
    </w:p>
    <w:p w:rsidR="008F2B86" w:rsidRDefault="006E0BEA" w:rsidP="006E0BEA">
      <w:r>
        <w:t xml:space="preserve">To test the scalability of your network, the following operations </w:t>
      </w:r>
      <w:proofErr w:type="gramStart"/>
      <w:r>
        <w:t>should be performed</w:t>
      </w:r>
      <w:proofErr w:type="gramEnd"/>
      <w:r>
        <w:t>:</w:t>
      </w:r>
    </w:p>
    <w:p w:rsidR="003A381D" w:rsidRDefault="00A067CB" w:rsidP="006E0BEA">
      <w:r w:rsidRPr="00C12C26">
        <w:rPr>
          <w:b/>
        </w:rPr>
        <w:t xml:space="preserve">Data </w:t>
      </w:r>
      <w:r w:rsidR="001B2CC9" w:rsidRPr="00C12C26">
        <w:rPr>
          <w:b/>
        </w:rPr>
        <w:t>Usage</w:t>
      </w:r>
      <w:r w:rsidR="001B2CC9">
        <w:t>: F</w:t>
      </w:r>
      <w:r>
        <w:t xml:space="preserve">irst, determine the bandwidth </w:t>
      </w:r>
      <w:r w:rsidR="00780920" w:rsidRPr="00780920">
        <w:t xml:space="preserve">usage </w:t>
      </w:r>
      <w:r>
        <w:t>of your network</w:t>
      </w:r>
      <w:r w:rsidR="003A381D">
        <w:t xml:space="preserve"> with bandwidth analysis tools</w:t>
      </w:r>
      <w:r>
        <w:t xml:space="preserve">. </w:t>
      </w:r>
      <w:proofErr w:type="gramStart"/>
      <w:r w:rsidRPr="00A067CB">
        <w:t>It's</w:t>
      </w:r>
      <w:proofErr w:type="gramEnd"/>
      <w:r w:rsidRPr="00A067CB">
        <w:t xml:space="preserve"> a metric for how much data your </w:t>
      </w:r>
      <w:r>
        <w:t xml:space="preserve">network </w:t>
      </w:r>
      <w:r w:rsidRPr="00A067CB">
        <w:t>resources consume</w:t>
      </w:r>
      <w:r w:rsidR="001B2CC9">
        <w:t>d</w:t>
      </w:r>
      <w:r w:rsidRPr="00A067CB">
        <w:t>.</w:t>
      </w:r>
      <w:r w:rsidR="00E077A3">
        <w:t xml:space="preserve"> If your network resources </w:t>
      </w:r>
      <w:r w:rsidR="00780920">
        <w:t xml:space="preserve">consume excessive bandwidth than required, it might cause variety of issues in your network and can lead to degrade the </w:t>
      </w:r>
      <w:r w:rsidR="00780920" w:rsidRPr="00780920">
        <w:t xml:space="preserve">productivity </w:t>
      </w:r>
      <w:r w:rsidR="00780920">
        <w:t xml:space="preserve">of your network. In </w:t>
      </w:r>
      <w:r w:rsidR="001B2CC9">
        <w:t>that</w:t>
      </w:r>
      <w:r w:rsidR="00780920">
        <w:t xml:space="preserve"> case</w:t>
      </w:r>
      <w:r w:rsidR="001B2CC9">
        <w:t>,</w:t>
      </w:r>
      <w:r w:rsidR="00780920">
        <w:t xml:space="preserve"> you </w:t>
      </w:r>
      <w:r w:rsidR="001B2CC9">
        <w:t xml:space="preserve">may </w:t>
      </w:r>
      <w:r w:rsidR="001B2CC9" w:rsidRPr="001B2CC9">
        <w:t xml:space="preserve">need </w:t>
      </w:r>
      <w:r w:rsidR="00780920">
        <w:t xml:space="preserve">to upgrade your bandwidth or replace the resources that consume a lot of bandwidth. </w:t>
      </w:r>
    </w:p>
    <w:p w:rsidR="003C75BF" w:rsidRDefault="00FA5ADC" w:rsidP="006E0BEA">
      <w:r w:rsidRPr="00C12C26">
        <w:rPr>
          <w:b/>
        </w:rPr>
        <w:t>Number of internet</w:t>
      </w:r>
      <w:r w:rsidR="00637AC2" w:rsidRPr="00C12C26">
        <w:rPr>
          <w:b/>
        </w:rPr>
        <w:t xml:space="preserve"> </w:t>
      </w:r>
      <w:r w:rsidRPr="00C12C26">
        <w:rPr>
          <w:b/>
        </w:rPr>
        <w:t>connected devices</w:t>
      </w:r>
      <w:r>
        <w:t xml:space="preserve">: - Determine the growth rate of internet connected devices over time and consider how many </w:t>
      </w:r>
      <w:proofErr w:type="gramStart"/>
      <w:r>
        <w:t>you’ll</w:t>
      </w:r>
      <w:proofErr w:type="gramEnd"/>
      <w:r>
        <w:t xml:space="preserve"> require in a year. The number and type of routers </w:t>
      </w:r>
      <w:r w:rsidR="00637AC2">
        <w:t xml:space="preserve">you require in your network </w:t>
      </w:r>
      <w:proofErr w:type="gramStart"/>
      <w:r w:rsidR="00637AC2">
        <w:t>will be determined</w:t>
      </w:r>
      <w:proofErr w:type="gramEnd"/>
      <w:r w:rsidR="00637AC2">
        <w:t xml:space="preserve"> by this.</w:t>
      </w:r>
    </w:p>
    <w:p w:rsidR="00637AC2" w:rsidRDefault="00C12C26" w:rsidP="006E0BEA">
      <w:r w:rsidRPr="00C12C26">
        <w:rPr>
          <w:b/>
        </w:rPr>
        <w:t>Hardware Resources</w:t>
      </w:r>
      <w:r w:rsidRPr="00C12C26">
        <w:t>: -</w:t>
      </w:r>
      <w:r>
        <w:t xml:space="preserve"> </w:t>
      </w:r>
      <w:r w:rsidR="00813A66" w:rsidRPr="00813A66">
        <w:t xml:space="preserve">As the number of users on a network system grows, </w:t>
      </w:r>
      <w:r w:rsidR="00EE1C41">
        <w:t xml:space="preserve">additional network hardware resources are also required to handle all the users. </w:t>
      </w:r>
      <w:r w:rsidR="00813A66">
        <w:t>As</w:t>
      </w:r>
      <w:r w:rsidR="00EE1C41">
        <w:t xml:space="preserve"> hardware resources </w:t>
      </w:r>
      <w:r w:rsidR="00DD1ADB">
        <w:t xml:space="preserve">increases, it requires </w:t>
      </w:r>
      <w:proofErr w:type="gramStart"/>
      <w:r w:rsidR="00DD1ADB">
        <w:t>more physical space</w:t>
      </w:r>
      <w:proofErr w:type="gramEnd"/>
      <w:r w:rsidR="00DD1ADB">
        <w:t xml:space="preserve"> and consumes more power to operate all the hardware resources. If your existing </w:t>
      </w:r>
      <w:r w:rsidR="00813A66">
        <w:t>location</w:t>
      </w:r>
      <w:r w:rsidR="00DD1ADB">
        <w:t xml:space="preserve"> does not have required space </w:t>
      </w:r>
      <w:r w:rsidR="00813A66">
        <w:t xml:space="preserve">and power </w:t>
      </w:r>
      <w:r w:rsidR="00DD1ADB">
        <w:t>to manage</w:t>
      </w:r>
      <w:r w:rsidR="00813A66">
        <w:t xml:space="preserve"> and operate</w:t>
      </w:r>
      <w:r w:rsidR="00DD1ADB">
        <w:t xml:space="preserve"> all the additional hardware resources</w:t>
      </w:r>
      <w:r w:rsidR="00D51E28">
        <w:t>,</w:t>
      </w:r>
      <w:r w:rsidR="00DD1ADB">
        <w:t xml:space="preserve"> </w:t>
      </w:r>
      <w:r w:rsidR="00D51E28" w:rsidRPr="00D51E28">
        <w:t>you may need to expand or relocate existing space.</w:t>
      </w:r>
    </w:p>
    <w:p w:rsidR="00D51E28" w:rsidRDefault="00D51E28" w:rsidP="006E0BEA">
      <w:r w:rsidRPr="00D51E28">
        <w:rPr>
          <w:b/>
        </w:rPr>
        <w:t>Request Throughput</w:t>
      </w:r>
      <w:r>
        <w:t xml:space="preserve">: - </w:t>
      </w:r>
      <w:r w:rsidR="001D7160" w:rsidRPr="001D7160">
        <w:t xml:space="preserve">The number of requests your network resources can handle in </w:t>
      </w:r>
      <w:r w:rsidR="001D7160">
        <w:t xml:space="preserve">a given time </w:t>
      </w:r>
      <w:proofErr w:type="gramStart"/>
      <w:r w:rsidR="001D7160">
        <w:t xml:space="preserve">is </w:t>
      </w:r>
      <w:r w:rsidR="001D7160" w:rsidRPr="001D7160">
        <w:t>called</w:t>
      </w:r>
      <w:proofErr w:type="gramEnd"/>
      <w:r w:rsidR="001D7160" w:rsidRPr="001D7160">
        <w:t xml:space="preserve"> request throughput. This will define the maximum number of users who can access your network resources at the same time.</w:t>
      </w:r>
    </w:p>
    <w:p w:rsidR="009801DC" w:rsidRDefault="009801DC" w:rsidP="003B7A37">
      <w:r w:rsidRPr="009801DC">
        <w:rPr>
          <w:b/>
        </w:rPr>
        <w:t>Server Response Time</w:t>
      </w:r>
      <w:r w:rsidRPr="009801DC">
        <w:t>:</w:t>
      </w:r>
      <w:r>
        <w:t xml:space="preserve"> - </w:t>
      </w:r>
      <w:r w:rsidR="003B7A37" w:rsidRPr="003B7A37">
        <w:t>This will assist you determine how long it will take your server to respond to the request. If your server has a fast response time, it provides a better user experience as users will be able to access your services faster.</w:t>
      </w:r>
    </w:p>
    <w:p w:rsidR="0005061D" w:rsidRDefault="00AD72EE" w:rsidP="003B7A37">
      <w:pPr>
        <w:rPr>
          <w:b/>
          <w:sz w:val="24"/>
          <w:szCs w:val="24"/>
        </w:rPr>
      </w:pPr>
      <w:r w:rsidRPr="00AD72EE">
        <w:rPr>
          <w:b/>
          <w:sz w:val="24"/>
          <w:szCs w:val="24"/>
        </w:rPr>
        <w:t>Horizon and Vertical Scaling</w:t>
      </w:r>
    </w:p>
    <w:p w:rsidR="00AD72EE" w:rsidRDefault="00AD72EE" w:rsidP="003B7A37">
      <w:pPr>
        <w:rPr>
          <w:b/>
        </w:rPr>
      </w:pPr>
      <w:r w:rsidRPr="00AD72EE">
        <w:rPr>
          <w:b/>
        </w:rPr>
        <w:t>Horizontal Scaling</w:t>
      </w:r>
    </w:p>
    <w:p w:rsidR="001D7160" w:rsidRDefault="00223B2B" w:rsidP="006E0BEA">
      <w:r>
        <w:t>Horizontal scaling adds multiple machines/</w:t>
      </w:r>
      <w:r w:rsidRPr="00223B2B">
        <w:t xml:space="preserve">devices to your existing infrastructure to </w:t>
      </w:r>
      <w:r w:rsidR="00592B04">
        <w:t>function</w:t>
      </w:r>
      <w:r w:rsidRPr="00223B2B">
        <w:t xml:space="preserve"> as a single machine to meet increased demand.</w:t>
      </w:r>
      <w:r>
        <w:t xml:space="preserve">  </w:t>
      </w:r>
      <w:r w:rsidR="005C3D8F">
        <w:t xml:space="preserve">It is </w:t>
      </w:r>
      <w:r w:rsidR="00592B04">
        <w:t>a</w:t>
      </w:r>
      <w:r w:rsidR="005C3D8F">
        <w:t xml:space="preserve"> process of increasing network </w:t>
      </w:r>
      <w:r w:rsidR="00ED7BE0" w:rsidRPr="00ED7BE0">
        <w:t xml:space="preserve">capacity </w:t>
      </w:r>
      <w:r w:rsidR="00592B04">
        <w:t xml:space="preserve">horizontally by </w:t>
      </w:r>
      <w:r w:rsidR="005C3D8F">
        <w:t xml:space="preserve">adding </w:t>
      </w:r>
      <w:r w:rsidR="00ED7BE0">
        <w:t>network resources</w:t>
      </w:r>
      <w:r w:rsidR="00D64DC0">
        <w:t xml:space="preserve"> like nodes, servers etc</w:t>
      </w:r>
      <w:r w:rsidR="00ED7BE0">
        <w:t xml:space="preserve">. When network resources </w:t>
      </w:r>
      <w:proofErr w:type="gramStart"/>
      <w:r w:rsidR="00ED7BE0">
        <w:t>are added</w:t>
      </w:r>
      <w:proofErr w:type="gramEnd"/>
      <w:r w:rsidR="00ED7BE0">
        <w:t xml:space="preserve"> </w:t>
      </w:r>
      <w:r w:rsidR="00592B04">
        <w:t>horizontally, the</w:t>
      </w:r>
      <w:r w:rsidR="00ED7BE0">
        <w:t xml:space="preserve"> load balancer balances the load of the entire system by equally distributing the load.</w:t>
      </w:r>
    </w:p>
    <w:p w:rsidR="0020659A" w:rsidRDefault="0020659A" w:rsidP="006E0BEA"/>
    <w:p w:rsidR="0020659A" w:rsidRDefault="0020659A" w:rsidP="006E0BEA"/>
    <w:p w:rsidR="0020659A" w:rsidRDefault="0020659A" w:rsidP="006E0BEA"/>
    <w:p w:rsidR="0020659A" w:rsidRDefault="0020659A" w:rsidP="006E0BEA"/>
    <w:p w:rsidR="0020659A" w:rsidRDefault="0020659A" w:rsidP="006E0BEA">
      <w:pPr>
        <w:rPr>
          <w:b/>
        </w:rPr>
      </w:pPr>
      <w:r w:rsidRPr="0020659A">
        <w:rPr>
          <w:b/>
        </w:rPr>
        <w:lastRenderedPageBreak/>
        <w:t>Vertical Scaling</w:t>
      </w:r>
    </w:p>
    <w:p w:rsidR="00E80E89" w:rsidRDefault="00655A7B" w:rsidP="00655A7B">
      <w:r>
        <w:t xml:space="preserve">In </w:t>
      </w:r>
      <w:r w:rsidR="002038B5" w:rsidRPr="0020659A">
        <w:t>vertical</w:t>
      </w:r>
      <w:r w:rsidRPr="0020659A">
        <w:t xml:space="preserve"> scaling</w:t>
      </w:r>
      <w:r>
        <w:t>,</w:t>
      </w:r>
      <w:r w:rsidRPr="0020659A">
        <w:t xml:space="preserve"> </w:t>
      </w:r>
      <w:r>
        <w:t>the performance of existing system</w:t>
      </w:r>
      <w:r w:rsidRPr="0020659A">
        <w:t xml:space="preserve"> </w:t>
      </w:r>
      <w:proofErr w:type="gramStart"/>
      <w:r w:rsidRPr="0020659A">
        <w:t>is improved</w:t>
      </w:r>
      <w:proofErr w:type="gramEnd"/>
      <w:r w:rsidRPr="0020659A">
        <w:t xml:space="preserve"> by adding additional computing and processing capacity. In this </w:t>
      </w:r>
      <w:r>
        <w:t>method</w:t>
      </w:r>
      <w:r w:rsidR="00E80E89">
        <w:t xml:space="preserve">, the </w:t>
      </w:r>
      <w:r w:rsidR="002038B5" w:rsidRPr="0020659A">
        <w:t>memory</w:t>
      </w:r>
      <w:r w:rsidR="002038B5">
        <w:t>,</w:t>
      </w:r>
      <w:r w:rsidR="00E80E89">
        <w:t xml:space="preserve"> CPU</w:t>
      </w:r>
      <w:r w:rsidRPr="0020659A">
        <w:t xml:space="preserve">, storage, and network capacity </w:t>
      </w:r>
      <w:proofErr w:type="gramStart"/>
      <w:r w:rsidRPr="0020659A">
        <w:t>are all boosted</w:t>
      </w:r>
      <w:proofErr w:type="gramEnd"/>
      <w:r w:rsidR="002038B5">
        <w:t xml:space="preserve"> to meet increased demand.</w:t>
      </w:r>
    </w:p>
    <w:p w:rsidR="00D84A34" w:rsidRDefault="00D84A34" w:rsidP="00655A7B">
      <w:pPr>
        <w:rPr>
          <w:b/>
          <w:sz w:val="24"/>
          <w:szCs w:val="24"/>
        </w:rPr>
      </w:pPr>
      <w:r w:rsidRPr="00D84A34">
        <w:rPr>
          <w:b/>
          <w:sz w:val="24"/>
          <w:szCs w:val="24"/>
        </w:rPr>
        <w:t>Resilience of network system</w:t>
      </w:r>
    </w:p>
    <w:p w:rsidR="0014175D" w:rsidRDefault="009F3F71" w:rsidP="00655A7B">
      <w:r w:rsidRPr="009F3F71">
        <w:t>Network Resilience is the ability to operate continuously, recover quickly from failure, and the capacity to scale up or down network operations to suit increased or decreased business needs.</w:t>
      </w:r>
      <w:r w:rsidR="0014175D">
        <w:t xml:space="preserve"> </w:t>
      </w:r>
    </w:p>
    <w:p w:rsidR="009F3F71" w:rsidRDefault="0014175D" w:rsidP="00655A7B">
      <w:r>
        <w:t xml:space="preserve">The different factors to make a network </w:t>
      </w:r>
      <w:r w:rsidRPr="0014175D">
        <w:t>resilient</w:t>
      </w:r>
      <w:r>
        <w:t xml:space="preserve"> are:</w:t>
      </w:r>
    </w:p>
    <w:p w:rsidR="0014175D" w:rsidRDefault="0014175D" w:rsidP="00655A7B">
      <w:r w:rsidRPr="0014175D">
        <w:rPr>
          <w:b/>
        </w:rPr>
        <w:t>Everything Fails</w:t>
      </w:r>
      <w:r>
        <w:t xml:space="preserve">: - </w:t>
      </w:r>
      <w:r w:rsidR="00C84770">
        <w:t>To m</w:t>
      </w:r>
      <w:r w:rsidR="00D06FD7">
        <w:t>ake the</w:t>
      </w:r>
      <w:r w:rsidR="00C84770">
        <w:t xml:space="preserve"> network resilient, you </w:t>
      </w:r>
      <w:r w:rsidR="00D06FD7" w:rsidRPr="00D06FD7">
        <w:t xml:space="preserve">need to </w:t>
      </w:r>
      <w:r w:rsidR="00C84770">
        <w:t xml:space="preserve">understand that everything such as cables, </w:t>
      </w:r>
      <w:r w:rsidR="00D06FD7">
        <w:t xml:space="preserve">routers, switches, server etc. </w:t>
      </w:r>
      <w:r w:rsidR="00C84770">
        <w:t>on the network fails</w:t>
      </w:r>
      <w:r w:rsidR="00D06FD7">
        <w:t xml:space="preserve">. To ensure the smooth operation of the network everything in the network </w:t>
      </w:r>
      <w:proofErr w:type="gramStart"/>
      <w:r w:rsidR="00D06FD7">
        <w:t>should be maintained</w:t>
      </w:r>
      <w:proofErr w:type="gramEnd"/>
      <w:r w:rsidR="00D06FD7">
        <w:t xml:space="preserve"> on a regular basis. This will allow you to keep </w:t>
      </w:r>
      <w:r w:rsidR="00C235BA">
        <w:t>the</w:t>
      </w:r>
      <w:r w:rsidR="00D06FD7">
        <w:t xml:space="preserve"> entire network up-to-date. </w:t>
      </w:r>
    </w:p>
    <w:p w:rsidR="00C235BA" w:rsidRDefault="00C235BA" w:rsidP="00655A7B">
      <w:r w:rsidRPr="00C235BA">
        <w:rPr>
          <w:b/>
        </w:rPr>
        <w:t>Operating Hour</w:t>
      </w:r>
      <w:r>
        <w:t xml:space="preserve">: - The </w:t>
      </w:r>
      <w:r w:rsidR="00DC3396">
        <w:t>second step in making</w:t>
      </w:r>
      <w:r>
        <w:t xml:space="preserve"> the network resilient is that, a maintenance system </w:t>
      </w:r>
      <w:proofErr w:type="gramStart"/>
      <w:r>
        <w:t>should be created</w:t>
      </w:r>
      <w:proofErr w:type="gramEnd"/>
      <w:r>
        <w:t xml:space="preserve"> so that it maintains the entire network </w:t>
      </w:r>
      <w:r w:rsidR="00DC3396">
        <w:t>24 hours a day, seven days a week</w:t>
      </w:r>
      <w:r w:rsidR="006A13E7">
        <w:t>,</w:t>
      </w:r>
      <w:r w:rsidR="00DC3396">
        <w:t xml:space="preserve"> even during the operation hours of the network and ensures the proper operation of the network.</w:t>
      </w:r>
    </w:p>
    <w:p w:rsidR="00AD72EE" w:rsidRDefault="007D6C05" w:rsidP="00C12C26">
      <w:r>
        <w:rPr>
          <w:b/>
        </w:rPr>
        <w:t xml:space="preserve">RELIABLE REMOTE CONNECTIVITY: - </w:t>
      </w:r>
      <w:r w:rsidR="00875BD4" w:rsidRPr="00875BD4">
        <w:t>The most important thing for all organizations is a reliable and secure remote connection.</w:t>
      </w:r>
      <w:r w:rsidR="00875BD4">
        <w:t xml:space="preserve"> For </w:t>
      </w:r>
      <w:r w:rsidR="002F379E">
        <w:t xml:space="preserve">a </w:t>
      </w:r>
      <w:r w:rsidR="00875BD4">
        <w:t>reliable and secure connection</w:t>
      </w:r>
      <w:r w:rsidR="002F379E">
        <w:t>,</w:t>
      </w:r>
      <w:r w:rsidR="00875BD4">
        <w:t xml:space="preserve"> s</w:t>
      </w:r>
      <w:r w:rsidR="00875BD4" w:rsidRPr="00875BD4">
        <w:t xml:space="preserve">trong password </w:t>
      </w:r>
      <w:proofErr w:type="gramStart"/>
      <w:r w:rsidR="002F379E">
        <w:t>must</w:t>
      </w:r>
      <w:r w:rsidR="00875BD4">
        <w:t xml:space="preserve"> be used</w:t>
      </w:r>
      <w:proofErr w:type="gramEnd"/>
      <w:r w:rsidR="00875BD4">
        <w:t xml:space="preserve">, </w:t>
      </w:r>
      <w:r w:rsidR="00875BD4" w:rsidRPr="00875BD4">
        <w:t>two-factor authentication</w:t>
      </w:r>
      <w:r w:rsidR="00875BD4">
        <w:t xml:space="preserve"> </w:t>
      </w:r>
      <w:r w:rsidR="002F379E">
        <w:t>must</w:t>
      </w:r>
      <w:r w:rsidR="00875BD4">
        <w:t xml:space="preserve"> be enabled</w:t>
      </w:r>
      <w:r w:rsidR="002F379E">
        <w:t>,</w:t>
      </w:r>
      <w:r w:rsidR="00875BD4">
        <w:t xml:space="preserve"> and VPN </w:t>
      </w:r>
      <w:r w:rsidR="002F379E">
        <w:t>must</w:t>
      </w:r>
      <w:r w:rsidR="00875BD4">
        <w:t xml:space="preserve"> be used </w:t>
      </w:r>
      <w:r w:rsidR="002F379E">
        <w:t>that</w:t>
      </w:r>
      <w:r w:rsidR="00875BD4">
        <w:t xml:space="preserve"> </w:t>
      </w:r>
      <w:r w:rsidR="00875BD4" w:rsidRPr="00875BD4">
        <w:t xml:space="preserve">allows you to securely access the </w:t>
      </w:r>
      <w:r w:rsidR="00875BD4">
        <w:t>network resources</w:t>
      </w:r>
      <w:r w:rsidR="00875BD4" w:rsidRPr="00875BD4">
        <w:t xml:space="preserve"> while simultaneously ensuring its security.</w:t>
      </w:r>
    </w:p>
    <w:p w:rsidR="00524E36" w:rsidRDefault="00524E36" w:rsidP="00C12C26">
      <w:pPr>
        <w:rPr>
          <w:b/>
          <w:sz w:val="24"/>
          <w:szCs w:val="24"/>
        </w:rPr>
      </w:pPr>
    </w:p>
    <w:p w:rsidR="006A13E7" w:rsidRDefault="003C3CEE" w:rsidP="00C12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nce</w:t>
      </w:r>
      <w:r w:rsidR="005721D1">
        <w:rPr>
          <w:b/>
          <w:sz w:val="24"/>
          <w:szCs w:val="24"/>
        </w:rPr>
        <w:t>s</w:t>
      </w:r>
    </w:p>
    <w:p w:rsidR="005721D1" w:rsidRDefault="008764A8" w:rsidP="008604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466">
        <w:rPr>
          <w:sz w:val="24"/>
          <w:szCs w:val="24"/>
        </w:rPr>
        <w:t>H2S Media [</w:t>
      </w:r>
      <w:r w:rsidR="001F4140">
        <w:rPr>
          <w:sz w:val="24"/>
          <w:szCs w:val="24"/>
        </w:rPr>
        <w:t>n.d</w:t>
      </w:r>
      <w:r w:rsidRPr="00860466">
        <w:rPr>
          <w:sz w:val="24"/>
          <w:szCs w:val="24"/>
        </w:rPr>
        <w:t>.]</w:t>
      </w:r>
      <w:r w:rsidR="005721D1" w:rsidRPr="00860466">
        <w:rPr>
          <w:sz w:val="24"/>
          <w:szCs w:val="24"/>
        </w:rPr>
        <w:t xml:space="preserve"> </w:t>
      </w:r>
      <w:r w:rsidRPr="00860466">
        <w:rPr>
          <w:sz w:val="24"/>
          <w:szCs w:val="24"/>
        </w:rPr>
        <w:t>What is WAMP Server and why it is used</w:t>
      </w:r>
      <w:proofErr w:type="gramStart"/>
      <w:r w:rsidRPr="00860466">
        <w:rPr>
          <w:sz w:val="24"/>
          <w:szCs w:val="24"/>
        </w:rPr>
        <w:t>?</w:t>
      </w:r>
      <w:r w:rsidR="005721D1" w:rsidRPr="00860466">
        <w:rPr>
          <w:sz w:val="24"/>
          <w:szCs w:val="24"/>
        </w:rPr>
        <w:t>.</w:t>
      </w:r>
      <w:proofErr w:type="gramEnd"/>
      <w:r w:rsidR="005721D1" w:rsidRPr="00860466">
        <w:rPr>
          <w:sz w:val="24"/>
          <w:szCs w:val="24"/>
        </w:rPr>
        <w:t xml:space="preserve"> [</w:t>
      </w:r>
      <w:proofErr w:type="gramStart"/>
      <w:r w:rsidR="00860466">
        <w:rPr>
          <w:sz w:val="24"/>
          <w:szCs w:val="24"/>
        </w:rPr>
        <w:t>o</w:t>
      </w:r>
      <w:r w:rsidRPr="00860466">
        <w:rPr>
          <w:sz w:val="24"/>
          <w:szCs w:val="24"/>
        </w:rPr>
        <w:t>nline</w:t>
      </w:r>
      <w:proofErr w:type="gramEnd"/>
      <w:r w:rsidR="002A742D">
        <w:rPr>
          <w:sz w:val="24"/>
          <w:szCs w:val="24"/>
        </w:rPr>
        <w:t>].</w:t>
      </w:r>
      <w:r w:rsidR="005721D1" w:rsidRPr="00860466">
        <w:rPr>
          <w:sz w:val="24"/>
          <w:szCs w:val="24"/>
        </w:rPr>
        <w:t xml:space="preserve"> Available from: </w:t>
      </w:r>
      <w:hyperlink r:id="rId10" w:history="1">
        <w:r w:rsidR="00860466" w:rsidRPr="00860466">
          <w:rPr>
            <w:rStyle w:val="Hyperlink"/>
            <w:sz w:val="24"/>
            <w:szCs w:val="24"/>
          </w:rPr>
          <w:t>https://www.how2shout.com/what-is/what-is-wampserver-and-why-it-is-used.html</w:t>
        </w:r>
      </w:hyperlink>
      <w:r w:rsidR="00860466" w:rsidRPr="00860466">
        <w:rPr>
          <w:sz w:val="24"/>
          <w:szCs w:val="24"/>
        </w:rPr>
        <w:t xml:space="preserve"> </w:t>
      </w:r>
      <w:r w:rsidR="005721D1" w:rsidRPr="00860466">
        <w:rPr>
          <w:sz w:val="24"/>
          <w:szCs w:val="24"/>
        </w:rPr>
        <w:t xml:space="preserve">[Accessed </w:t>
      </w:r>
      <w:r w:rsidRPr="00860466">
        <w:rPr>
          <w:sz w:val="24"/>
          <w:szCs w:val="24"/>
        </w:rPr>
        <w:t>6</w:t>
      </w:r>
      <w:r w:rsidR="00860466" w:rsidRPr="00860466">
        <w:rPr>
          <w:sz w:val="24"/>
          <w:szCs w:val="24"/>
        </w:rPr>
        <w:t xml:space="preserve"> Jun </w:t>
      </w:r>
      <w:r w:rsidR="005721D1" w:rsidRPr="00860466">
        <w:rPr>
          <w:sz w:val="24"/>
          <w:szCs w:val="24"/>
        </w:rPr>
        <w:t>2022]</w:t>
      </w:r>
    </w:p>
    <w:p w:rsidR="00860466" w:rsidRDefault="00860466" w:rsidP="0086046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MP server</w:t>
      </w:r>
    </w:p>
    <w:p w:rsidR="00860466" w:rsidRDefault="00860466" w:rsidP="002A74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466">
        <w:rPr>
          <w:sz w:val="24"/>
          <w:szCs w:val="24"/>
        </w:rPr>
        <w:t>Subjectmoney</w:t>
      </w:r>
      <w:r>
        <w:rPr>
          <w:sz w:val="24"/>
          <w:szCs w:val="24"/>
        </w:rPr>
        <w:t xml:space="preserve"> (</w:t>
      </w:r>
      <w:r w:rsidR="00CB7789" w:rsidRPr="00CB7789">
        <w:rPr>
          <w:sz w:val="24"/>
          <w:szCs w:val="24"/>
        </w:rPr>
        <w:t>2013</w:t>
      </w:r>
      <w:r>
        <w:rPr>
          <w:sz w:val="24"/>
          <w:szCs w:val="24"/>
        </w:rPr>
        <w:t>)</w:t>
      </w:r>
      <w:r w:rsidR="00CB7789">
        <w:rPr>
          <w:sz w:val="24"/>
          <w:szCs w:val="24"/>
        </w:rPr>
        <w:t xml:space="preserve"> </w:t>
      </w:r>
      <w:r w:rsidR="00CB7789" w:rsidRPr="00CB7789">
        <w:rPr>
          <w:sz w:val="24"/>
          <w:szCs w:val="24"/>
        </w:rPr>
        <w:t>Gantt Chart Excel Tutorial - How to make a Basic Gantt Chart in Microsoft Excel 2013</w:t>
      </w:r>
      <w:r w:rsidR="00CB7789">
        <w:rPr>
          <w:sz w:val="24"/>
          <w:szCs w:val="24"/>
        </w:rPr>
        <w:t xml:space="preserve"> </w:t>
      </w:r>
      <w:r w:rsidR="002A742D" w:rsidRPr="002A742D">
        <w:rPr>
          <w:sz w:val="24"/>
          <w:szCs w:val="24"/>
        </w:rPr>
        <w:t>YouTube [online].</w:t>
      </w:r>
      <w:r w:rsidR="00CB7789">
        <w:rPr>
          <w:sz w:val="24"/>
          <w:szCs w:val="24"/>
        </w:rPr>
        <w:t xml:space="preserve"> Available from: </w:t>
      </w:r>
      <w:hyperlink r:id="rId11" w:history="1">
        <w:r w:rsidR="00CB7789" w:rsidRPr="008A4C78">
          <w:rPr>
            <w:rStyle w:val="Hyperlink"/>
            <w:sz w:val="24"/>
            <w:szCs w:val="24"/>
          </w:rPr>
          <w:t>https://www.youtube.com/watch?v=-oD50HSBBBI</w:t>
        </w:r>
      </w:hyperlink>
      <w:r w:rsidR="00CB7789">
        <w:rPr>
          <w:sz w:val="24"/>
          <w:szCs w:val="24"/>
        </w:rPr>
        <w:t xml:space="preserve"> [Accessed 12 Jun 2022]</w:t>
      </w:r>
    </w:p>
    <w:p w:rsidR="00CB7789" w:rsidRDefault="00CB7789" w:rsidP="00CB778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7789">
        <w:rPr>
          <w:sz w:val="24"/>
          <w:szCs w:val="24"/>
        </w:rPr>
        <w:t>Gantt Chart</w:t>
      </w:r>
    </w:p>
    <w:p w:rsidR="001F4140" w:rsidRPr="001F4140" w:rsidRDefault="001F4140" w:rsidP="001F414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KIVO [n.d</w:t>
      </w:r>
      <w:r w:rsidRPr="001F4140">
        <w:rPr>
          <w:sz w:val="24"/>
          <w:szCs w:val="24"/>
        </w:rPr>
        <w:t>.] Physical Servers vs. Virtual Machines: Key Differ</w:t>
      </w:r>
      <w:r w:rsidR="002A742D">
        <w:rPr>
          <w:sz w:val="24"/>
          <w:szCs w:val="24"/>
        </w:rPr>
        <w:t>ences and Similarities [online].</w:t>
      </w:r>
      <w:r w:rsidRPr="001F4140">
        <w:rPr>
          <w:sz w:val="24"/>
          <w:szCs w:val="24"/>
        </w:rPr>
        <w:t xml:space="preserve"> Available from: </w:t>
      </w:r>
      <w:hyperlink r:id="rId12" w:history="1">
        <w:r w:rsidRPr="008A4C78">
          <w:rPr>
            <w:rStyle w:val="Hyperlink"/>
            <w:sz w:val="24"/>
            <w:szCs w:val="24"/>
          </w:rPr>
          <w:t>https://www.nakivo.com/blog/physical-servers-vs-virtual-machines-key-differences-similarities/</w:t>
        </w:r>
      </w:hyperlink>
      <w:r>
        <w:rPr>
          <w:sz w:val="24"/>
          <w:szCs w:val="24"/>
        </w:rPr>
        <w:t xml:space="preserve"> </w:t>
      </w:r>
      <w:r w:rsidRPr="001F4140">
        <w:rPr>
          <w:sz w:val="24"/>
          <w:szCs w:val="24"/>
        </w:rPr>
        <w:t>[Accessed 8 Jun 2022]</w:t>
      </w:r>
    </w:p>
    <w:p w:rsidR="001F4140" w:rsidRPr="001F4140" w:rsidRDefault="001F4140" w:rsidP="001F414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F4140">
        <w:rPr>
          <w:sz w:val="24"/>
          <w:szCs w:val="24"/>
        </w:rPr>
        <w:t>Standalone vs virtual servers</w:t>
      </w:r>
    </w:p>
    <w:p w:rsidR="001F4140" w:rsidRDefault="001F4140" w:rsidP="001F414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F4140">
        <w:rPr>
          <w:sz w:val="24"/>
          <w:szCs w:val="24"/>
        </w:rPr>
        <w:t xml:space="preserve">N-able </w:t>
      </w:r>
      <w:r>
        <w:rPr>
          <w:sz w:val="24"/>
          <w:szCs w:val="24"/>
        </w:rPr>
        <w:t xml:space="preserve">[n.d.] </w:t>
      </w:r>
      <w:r w:rsidRPr="001F4140">
        <w:rPr>
          <w:sz w:val="24"/>
          <w:szCs w:val="24"/>
        </w:rPr>
        <w:t xml:space="preserve">Physical Server vs. Virtual Server </w:t>
      </w:r>
      <w:r w:rsidR="002A742D">
        <w:rPr>
          <w:sz w:val="24"/>
          <w:szCs w:val="24"/>
        </w:rPr>
        <w:t>[online].</w:t>
      </w:r>
      <w:r w:rsidRPr="001F4140">
        <w:rPr>
          <w:sz w:val="24"/>
          <w:szCs w:val="24"/>
        </w:rPr>
        <w:t xml:space="preserve"> Available from: </w:t>
      </w:r>
      <w:hyperlink r:id="rId13" w:history="1">
        <w:r w:rsidRPr="008A4C78">
          <w:rPr>
            <w:rStyle w:val="Hyperlink"/>
            <w:sz w:val="24"/>
            <w:szCs w:val="24"/>
          </w:rPr>
          <w:t>https://www.n-able.com/blog/physical-vs-virtual-server</w:t>
        </w:r>
      </w:hyperlink>
      <w:r>
        <w:rPr>
          <w:sz w:val="24"/>
          <w:szCs w:val="24"/>
        </w:rPr>
        <w:t xml:space="preserve"> </w:t>
      </w:r>
      <w:r w:rsidRPr="001F4140">
        <w:rPr>
          <w:sz w:val="24"/>
          <w:szCs w:val="24"/>
        </w:rPr>
        <w:t>[Accessed 8 Jun 2022]</w:t>
      </w:r>
    </w:p>
    <w:p w:rsidR="001F4140" w:rsidRPr="001F4140" w:rsidRDefault="001F4140" w:rsidP="001F414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F4140">
        <w:rPr>
          <w:sz w:val="24"/>
          <w:szCs w:val="24"/>
        </w:rPr>
        <w:t>Standalone v</w:t>
      </w:r>
      <w:r>
        <w:rPr>
          <w:sz w:val="24"/>
          <w:szCs w:val="24"/>
        </w:rPr>
        <w:t>s virtual servers</w:t>
      </w:r>
    </w:p>
    <w:p w:rsidR="001F4140" w:rsidRPr="001F4140" w:rsidRDefault="001F4140" w:rsidP="001F4140">
      <w:pPr>
        <w:pStyle w:val="ListParagraph"/>
        <w:rPr>
          <w:sz w:val="24"/>
          <w:szCs w:val="24"/>
        </w:rPr>
      </w:pPr>
    </w:p>
    <w:p w:rsidR="001F4140" w:rsidRDefault="00BE031D" w:rsidP="002A742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E031D">
        <w:rPr>
          <w:sz w:val="24"/>
          <w:szCs w:val="24"/>
        </w:rPr>
        <w:lastRenderedPageBreak/>
        <w:t>Digital Guide</w:t>
      </w:r>
      <w:r w:rsidR="007250DF">
        <w:rPr>
          <w:sz w:val="24"/>
          <w:szCs w:val="24"/>
        </w:rPr>
        <w:t xml:space="preserve"> IONOS [n.d.] </w:t>
      </w:r>
      <w:r w:rsidR="007250DF" w:rsidRPr="007250DF">
        <w:rPr>
          <w:sz w:val="24"/>
          <w:szCs w:val="24"/>
        </w:rPr>
        <w:t>File server: Definition and basics</w:t>
      </w:r>
      <w:r w:rsidR="007250DF">
        <w:rPr>
          <w:sz w:val="24"/>
          <w:szCs w:val="24"/>
        </w:rPr>
        <w:t xml:space="preserve"> [online]</w:t>
      </w:r>
      <w:r w:rsidR="002A742D">
        <w:rPr>
          <w:sz w:val="24"/>
          <w:szCs w:val="24"/>
        </w:rPr>
        <w:t xml:space="preserve">. Available from: </w:t>
      </w:r>
      <w:hyperlink r:id="rId14" w:history="1">
        <w:r w:rsidR="002A742D" w:rsidRPr="008A4C78">
          <w:rPr>
            <w:rStyle w:val="Hyperlink"/>
            <w:sz w:val="24"/>
            <w:szCs w:val="24"/>
          </w:rPr>
          <w:t>https://www.ionos.com/digitalguide/server/know-how/file-server/</w:t>
        </w:r>
      </w:hyperlink>
      <w:r w:rsidR="002A742D">
        <w:rPr>
          <w:sz w:val="24"/>
          <w:szCs w:val="24"/>
        </w:rPr>
        <w:t xml:space="preserve"> [Accessed 9</w:t>
      </w:r>
      <w:r w:rsidR="002A742D" w:rsidRPr="002A742D">
        <w:rPr>
          <w:sz w:val="24"/>
          <w:szCs w:val="24"/>
        </w:rPr>
        <w:t xml:space="preserve"> Jun 2022]</w:t>
      </w:r>
    </w:p>
    <w:p w:rsidR="002A742D" w:rsidRDefault="002A742D" w:rsidP="002A74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le Server Access</w:t>
      </w:r>
    </w:p>
    <w:p w:rsidR="002A742D" w:rsidRDefault="00E13E67" w:rsidP="00E13E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icrosoft [n.d.] Wireless Network [online]. </w:t>
      </w:r>
      <w:r w:rsidRPr="00E13E67">
        <w:rPr>
          <w:sz w:val="24"/>
          <w:szCs w:val="24"/>
        </w:rPr>
        <w:t>Available from:</w:t>
      </w:r>
      <w:r>
        <w:rPr>
          <w:sz w:val="24"/>
          <w:szCs w:val="24"/>
        </w:rPr>
        <w:t xml:space="preserve"> </w:t>
      </w:r>
      <w:hyperlink r:id="rId15" w:history="1">
        <w:r w:rsidRPr="008A4C78">
          <w:rPr>
            <w:rStyle w:val="Hyperlink"/>
            <w:sz w:val="24"/>
            <w:szCs w:val="24"/>
          </w:rPr>
          <w:t>https://support.microsoft.com/en-us/windows/setting-up-a-wireless-network-in-windows-97914e31-3aa4-406d-cef6-f1629e2c3721</w:t>
        </w:r>
      </w:hyperlink>
      <w:r>
        <w:rPr>
          <w:sz w:val="24"/>
          <w:szCs w:val="24"/>
        </w:rPr>
        <w:t xml:space="preserve"> [Accessed 10</w:t>
      </w:r>
      <w:r w:rsidRPr="00E13E67">
        <w:rPr>
          <w:sz w:val="24"/>
          <w:szCs w:val="24"/>
        </w:rPr>
        <w:t xml:space="preserve"> Jun 2022]</w:t>
      </w:r>
    </w:p>
    <w:p w:rsidR="00E13E67" w:rsidRPr="00E13E67" w:rsidRDefault="00E13E67" w:rsidP="00E13E6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13E67">
        <w:rPr>
          <w:sz w:val="24"/>
          <w:szCs w:val="24"/>
        </w:rPr>
        <w:t>Practices to enable wireless access to Server</w:t>
      </w:r>
    </w:p>
    <w:p w:rsidR="00E13E67" w:rsidRDefault="00E13E67" w:rsidP="00747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chRepublic [n.d.]</w:t>
      </w:r>
      <w:r w:rsidR="0074717B">
        <w:rPr>
          <w:sz w:val="24"/>
          <w:szCs w:val="24"/>
        </w:rPr>
        <w:t xml:space="preserve"> </w:t>
      </w:r>
      <w:r w:rsidR="0074717B" w:rsidRPr="0074717B">
        <w:rPr>
          <w:sz w:val="24"/>
          <w:szCs w:val="24"/>
        </w:rPr>
        <w:t>How to troubleshoot your wireless network</w:t>
      </w:r>
      <w:r w:rsidR="0074717B">
        <w:rPr>
          <w:sz w:val="24"/>
          <w:szCs w:val="24"/>
        </w:rPr>
        <w:t xml:space="preserve"> [online]. Available from: </w:t>
      </w:r>
      <w:hyperlink r:id="rId16" w:history="1">
        <w:r w:rsidR="0074717B" w:rsidRPr="008A4C78">
          <w:rPr>
            <w:rStyle w:val="Hyperlink"/>
            <w:sz w:val="24"/>
            <w:szCs w:val="24"/>
          </w:rPr>
          <w:t>https://www.techrepublic.com/article/how-to-troubleshoot-your-wireless-network/</w:t>
        </w:r>
      </w:hyperlink>
      <w:r w:rsidR="0074717B">
        <w:rPr>
          <w:sz w:val="24"/>
          <w:szCs w:val="24"/>
        </w:rPr>
        <w:t xml:space="preserve"> [Accessed 10 Jun 2022]</w:t>
      </w:r>
    </w:p>
    <w:p w:rsidR="0074717B" w:rsidRPr="0074717B" w:rsidRDefault="0074717B" w:rsidP="0074717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13E67">
        <w:rPr>
          <w:sz w:val="24"/>
          <w:szCs w:val="24"/>
        </w:rPr>
        <w:t>Issues to enable wireless access to Server</w:t>
      </w:r>
    </w:p>
    <w:p w:rsidR="0074717B" w:rsidRDefault="0074717B" w:rsidP="007471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ones IT [n.d.] </w:t>
      </w:r>
      <w:r w:rsidRPr="0074717B">
        <w:rPr>
          <w:sz w:val="24"/>
          <w:szCs w:val="24"/>
        </w:rPr>
        <w:t xml:space="preserve">Best Practices </w:t>
      </w:r>
      <w:proofErr w:type="gramStart"/>
      <w:r w:rsidRPr="0074717B">
        <w:rPr>
          <w:sz w:val="24"/>
          <w:szCs w:val="24"/>
        </w:rPr>
        <w:t>For</w:t>
      </w:r>
      <w:proofErr w:type="gramEnd"/>
      <w:r w:rsidRPr="0074717B">
        <w:rPr>
          <w:sz w:val="24"/>
          <w:szCs w:val="24"/>
        </w:rPr>
        <w:t xml:space="preserve"> Remote Access Security</w:t>
      </w:r>
      <w:r>
        <w:rPr>
          <w:sz w:val="24"/>
          <w:szCs w:val="24"/>
        </w:rPr>
        <w:t xml:space="preserve"> [online]. Available from: </w:t>
      </w:r>
      <w:hyperlink r:id="rId17" w:history="1">
        <w:r w:rsidRPr="008A4C78">
          <w:rPr>
            <w:rStyle w:val="Hyperlink"/>
            <w:sz w:val="24"/>
            <w:szCs w:val="24"/>
          </w:rPr>
          <w:t>https://www.itjones.com/blogs/2021/7/15/-best-practices-for-remote-access-security</w:t>
        </w:r>
      </w:hyperlink>
      <w:r>
        <w:rPr>
          <w:sz w:val="24"/>
          <w:szCs w:val="24"/>
        </w:rPr>
        <w:t xml:space="preserve"> </w:t>
      </w:r>
      <w:r w:rsidRPr="0074717B">
        <w:rPr>
          <w:sz w:val="24"/>
          <w:szCs w:val="24"/>
        </w:rPr>
        <w:t>[Accessed 10 Jun 2022]</w:t>
      </w:r>
    </w:p>
    <w:p w:rsidR="0074717B" w:rsidRDefault="0074717B" w:rsidP="0074717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4717B">
        <w:rPr>
          <w:sz w:val="24"/>
          <w:szCs w:val="24"/>
        </w:rPr>
        <w:t>Practices to enable remote access to Server</w:t>
      </w:r>
    </w:p>
    <w:p w:rsidR="0074717B" w:rsidRDefault="004700ED" w:rsidP="004700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abushGroup [n.d.] </w:t>
      </w:r>
      <w:r w:rsidRPr="004700ED">
        <w:rPr>
          <w:sz w:val="24"/>
          <w:szCs w:val="24"/>
        </w:rPr>
        <w:t>Top Challenges of Remote Access</w:t>
      </w:r>
      <w:r>
        <w:rPr>
          <w:sz w:val="24"/>
          <w:szCs w:val="24"/>
        </w:rPr>
        <w:t xml:space="preserve"> [online]. Available from: </w:t>
      </w:r>
      <w:hyperlink r:id="rId18" w:history="1">
        <w:r w:rsidRPr="008A4C78">
          <w:rPr>
            <w:rStyle w:val="Hyperlink"/>
            <w:sz w:val="24"/>
            <w:szCs w:val="24"/>
          </w:rPr>
          <w:t>https://www.tabush.com/blog/top-challenges-of-remote-access</w:t>
        </w:r>
      </w:hyperlink>
      <w:r>
        <w:rPr>
          <w:sz w:val="24"/>
          <w:szCs w:val="24"/>
        </w:rPr>
        <w:t xml:space="preserve"> [Accessed 10 Jun 2022]</w:t>
      </w:r>
    </w:p>
    <w:p w:rsidR="0074717B" w:rsidRDefault="0074717B" w:rsidP="0074717B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4717B">
        <w:rPr>
          <w:sz w:val="24"/>
          <w:szCs w:val="24"/>
        </w:rPr>
        <w:t>Issues to enable wireless access to Server</w:t>
      </w:r>
    </w:p>
    <w:p w:rsidR="0074717B" w:rsidRDefault="004700ED" w:rsidP="004700E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leuwire [n.d.] </w:t>
      </w:r>
      <w:r w:rsidRPr="004700ED">
        <w:rPr>
          <w:sz w:val="24"/>
          <w:szCs w:val="24"/>
        </w:rPr>
        <w:t>Why Network Scalability Is Important for Your Company</w:t>
      </w:r>
      <w:r>
        <w:rPr>
          <w:sz w:val="24"/>
          <w:szCs w:val="24"/>
        </w:rPr>
        <w:t xml:space="preserve"> [online]. Available from: </w:t>
      </w:r>
      <w:hyperlink r:id="rId19" w:anchor=":~:text=Scalability%20simply%20measures%20how%20easily,up%20with%20the%20increased%20demands" w:history="1">
        <w:r w:rsidRPr="008A4C78">
          <w:rPr>
            <w:rStyle w:val="Hyperlink"/>
            <w:sz w:val="24"/>
            <w:szCs w:val="24"/>
          </w:rPr>
          <w:t>https://bleuwire.com/why-network-scalability-important-for-company/#:~:text=Scalability%20simply%20measures%20how%20easily,up%20with%20the%20increased%20demands</w:t>
        </w:r>
      </w:hyperlink>
      <w:r w:rsidRPr="004700ED">
        <w:rPr>
          <w:sz w:val="24"/>
          <w:szCs w:val="24"/>
        </w:rPr>
        <w:t>.</w:t>
      </w:r>
      <w:r>
        <w:rPr>
          <w:sz w:val="24"/>
          <w:szCs w:val="24"/>
        </w:rPr>
        <w:t xml:space="preserve"> [Accessed 11 Jun 2022]</w:t>
      </w:r>
    </w:p>
    <w:p w:rsidR="004700ED" w:rsidRDefault="004700ED" w:rsidP="004700E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700ED">
        <w:rPr>
          <w:sz w:val="24"/>
          <w:szCs w:val="24"/>
        </w:rPr>
        <w:t>Scalability of network system</w:t>
      </w:r>
    </w:p>
    <w:p w:rsidR="004700ED" w:rsidRDefault="00D50BB0" w:rsidP="00D50B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use [n.d.] </w:t>
      </w:r>
      <w:r w:rsidRPr="00D50BB0">
        <w:rPr>
          <w:sz w:val="24"/>
          <w:szCs w:val="24"/>
        </w:rPr>
        <w:t>Scalability</w:t>
      </w:r>
      <w:r>
        <w:rPr>
          <w:sz w:val="24"/>
          <w:szCs w:val="24"/>
        </w:rPr>
        <w:t xml:space="preserve"> [online]. Available from: </w:t>
      </w:r>
      <w:hyperlink r:id="rId20" w:history="1">
        <w:r w:rsidRPr="008A4C78">
          <w:rPr>
            <w:rStyle w:val="Hyperlink"/>
            <w:sz w:val="24"/>
            <w:szCs w:val="24"/>
          </w:rPr>
          <w:t>https://www.suse.com/suse-defines/definition/scalability/</w:t>
        </w:r>
      </w:hyperlink>
      <w:r>
        <w:rPr>
          <w:sz w:val="24"/>
          <w:szCs w:val="24"/>
        </w:rPr>
        <w:t xml:space="preserve"> [Accessed 11 Jun 2022]</w:t>
      </w:r>
    </w:p>
    <w:p w:rsidR="004700ED" w:rsidRDefault="00D50BB0" w:rsidP="00D50BB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50BB0">
        <w:rPr>
          <w:sz w:val="24"/>
          <w:szCs w:val="24"/>
        </w:rPr>
        <w:t>Scalability of network system</w:t>
      </w:r>
    </w:p>
    <w:p w:rsidR="004700ED" w:rsidRDefault="00D50BB0" w:rsidP="00D50B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BASE [n.d.] </w:t>
      </w:r>
      <w:proofErr w:type="gramStart"/>
      <w:r w:rsidRPr="00D50BB0">
        <w:rPr>
          <w:sz w:val="24"/>
          <w:szCs w:val="24"/>
        </w:rPr>
        <w:t>How</w:t>
      </w:r>
      <w:proofErr w:type="gramEnd"/>
      <w:r w:rsidRPr="00D50BB0">
        <w:rPr>
          <w:sz w:val="24"/>
          <w:szCs w:val="24"/>
        </w:rPr>
        <w:t xml:space="preserve"> can I make my network scalable?</w:t>
      </w:r>
      <w:r>
        <w:rPr>
          <w:sz w:val="24"/>
          <w:szCs w:val="24"/>
        </w:rPr>
        <w:t xml:space="preserve"> [online] Available from: </w:t>
      </w:r>
      <w:hyperlink r:id="rId21" w:history="1">
        <w:r w:rsidRPr="008A4C78">
          <w:rPr>
            <w:rStyle w:val="Hyperlink"/>
            <w:sz w:val="24"/>
            <w:szCs w:val="24"/>
          </w:rPr>
          <w:t>https://www.xbase.com/2020/01/how-can-i-make-my-network-scalable/</w:t>
        </w:r>
      </w:hyperlink>
      <w:r>
        <w:rPr>
          <w:sz w:val="24"/>
          <w:szCs w:val="24"/>
        </w:rPr>
        <w:t xml:space="preserve"> [Accessed 11 Jun 2022]</w:t>
      </w:r>
    </w:p>
    <w:p w:rsidR="003D5C19" w:rsidRDefault="003D5C19" w:rsidP="003D5C1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3D5C19">
        <w:rPr>
          <w:sz w:val="24"/>
          <w:szCs w:val="24"/>
        </w:rPr>
        <w:t>Scalability of network system</w:t>
      </w:r>
    </w:p>
    <w:p w:rsidR="003D5C19" w:rsidRDefault="003D5C19" w:rsidP="003D5C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chTarget [n.d.] How</w:t>
      </w:r>
      <w:r w:rsidRPr="003D5C19">
        <w:rPr>
          <w:sz w:val="24"/>
          <w:szCs w:val="24"/>
        </w:rPr>
        <w:t xml:space="preserve"> to build a resilient network design</w:t>
      </w:r>
      <w:r>
        <w:rPr>
          <w:sz w:val="24"/>
          <w:szCs w:val="24"/>
        </w:rPr>
        <w:t xml:space="preserve"> [online]. Available from: </w:t>
      </w:r>
      <w:hyperlink r:id="rId22" w:history="1">
        <w:r w:rsidRPr="008A4C78">
          <w:rPr>
            <w:rStyle w:val="Hyperlink"/>
            <w:sz w:val="24"/>
            <w:szCs w:val="24"/>
          </w:rPr>
          <w:t>https://www.techtarget.com/searchnetworking/tip/How-to-build-a-resilient-network-design</w:t>
        </w:r>
      </w:hyperlink>
      <w:r>
        <w:rPr>
          <w:sz w:val="24"/>
          <w:szCs w:val="24"/>
        </w:rPr>
        <w:t xml:space="preserve"> [Accessed 11 Jun 2022]</w:t>
      </w:r>
    </w:p>
    <w:p w:rsidR="003D5C19" w:rsidRDefault="003D5C19" w:rsidP="003D5C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D5C19">
        <w:rPr>
          <w:sz w:val="24"/>
          <w:szCs w:val="24"/>
        </w:rPr>
        <w:t>Resilience of network system</w:t>
      </w:r>
    </w:p>
    <w:p w:rsidR="003D5C19" w:rsidRDefault="003D5C19" w:rsidP="003D5C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3D5C19">
        <w:rPr>
          <w:sz w:val="24"/>
          <w:szCs w:val="24"/>
        </w:rPr>
        <w:t>etwork-consultancy</w:t>
      </w:r>
      <w:r>
        <w:rPr>
          <w:sz w:val="24"/>
          <w:szCs w:val="24"/>
        </w:rPr>
        <w:t xml:space="preserve"> [n.d.] </w:t>
      </w:r>
      <w:r w:rsidRPr="003D5C19">
        <w:rPr>
          <w:sz w:val="24"/>
          <w:szCs w:val="24"/>
        </w:rPr>
        <w:t>KEY ELEMENTS OF A RESILIENT NETWORK</w:t>
      </w:r>
      <w:r>
        <w:rPr>
          <w:sz w:val="24"/>
          <w:szCs w:val="24"/>
        </w:rPr>
        <w:t xml:space="preserve"> [online]. Available from: </w:t>
      </w:r>
      <w:hyperlink r:id="rId23" w:history="1">
        <w:r w:rsidRPr="008A4C78">
          <w:rPr>
            <w:rStyle w:val="Hyperlink"/>
            <w:sz w:val="24"/>
            <w:szCs w:val="24"/>
          </w:rPr>
          <w:t>https://network-consultancy.com/latest-news/key-elements-of-a-resilient-network/</w:t>
        </w:r>
      </w:hyperlink>
      <w:r>
        <w:rPr>
          <w:sz w:val="24"/>
          <w:szCs w:val="24"/>
        </w:rPr>
        <w:t xml:space="preserve"> [Accessed 11 Jun 2022]</w:t>
      </w:r>
    </w:p>
    <w:p w:rsidR="003D5C19" w:rsidRDefault="00C62F05" w:rsidP="00C62F0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62F05">
        <w:rPr>
          <w:sz w:val="24"/>
          <w:szCs w:val="24"/>
        </w:rPr>
        <w:t>Resilience of network system</w:t>
      </w:r>
    </w:p>
    <w:p w:rsidR="003D5C19" w:rsidRDefault="003D5C19" w:rsidP="00C62F05">
      <w:pPr>
        <w:pStyle w:val="ListParagraph"/>
        <w:rPr>
          <w:sz w:val="24"/>
          <w:szCs w:val="24"/>
        </w:rPr>
      </w:pPr>
    </w:p>
    <w:p w:rsidR="005721D1" w:rsidRPr="008764A8" w:rsidRDefault="005721D1" w:rsidP="003D5C19"/>
    <w:sectPr w:rsidR="005721D1" w:rsidRPr="0087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079"/>
    <w:multiLevelType w:val="hybridMultilevel"/>
    <w:tmpl w:val="BEEA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A66"/>
    <w:multiLevelType w:val="hybridMultilevel"/>
    <w:tmpl w:val="55C27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11880"/>
    <w:multiLevelType w:val="hybridMultilevel"/>
    <w:tmpl w:val="207EF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5FE5"/>
    <w:multiLevelType w:val="hybridMultilevel"/>
    <w:tmpl w:val="35489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A5627"/>
    <w:multiLevelType w:val="hybridMultilevel"/>
    <w:tmpl w:val="CE8A0D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46333"/>
    <w:multiLevelType w:val="hybridMultilevel"/>
    <w:tmpl w:val="D7FA3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F529C2"/>
    <w:multiLevelType w:val="hybridMultilevel"/>
    <w:tmpl w:val="8796FF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D774FC"/>
    <w:multiLevelType w:val="hybridMultilevel"/>
    <w:tmpl w:val="89D07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011A5"/>
    <w:multiLevelType w:val="hybridMultilevel"/>
    <w:tmpl w:val="2E2E1B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F27DB"/>
    <w:multiLevelType w:val="hybridMultilevel"/>
    <w:tmpl w:val="600E7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91F66"/>
    <w:multiLevelType w:val="hybridMultilevel"/>
    <w:tmpl w:val="670A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6285"/>
    <w:multiLevelType w:val="hybridMultilevel"/>
    <w:tmpl w:val="CDF481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A57DD5"/>
    <w:multiLevelType w:val="hybridMultilevel"/>
    <w:tmpl w:val="6F440F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03D4B"/>
    <w:multiLevelType w:val="hybridMultilevel"/>
    <w:tmpl w:val="5F4E8B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67F84"/>
    <w:multiLevelType w:val="hybridMultilevel"/>
    <w:tmpl w:val="D4D8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85815"/>
    <w:multiLevelType w:val="hybridMultilevel"/>
    <w:tmpl w:val="E2BAA0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156F9"/>
    <w:multiLevelType w:val="hybridMultilevel"/>
    <w:tmpl w:val="CA62A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F417AC"/>
    <w:multiLevelType w:val="hybridMultilevel"/>
    <w:tmpl w:val="B5D2E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3762E"/>
    <w:multiLevelType w:val="hybridMultilevel"/>
    <w:tmpl w:val="0636AF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95117"/>
    <w:multiLevelType w:val="hybridMultilevel"/>
    <w:tmpl w:val="60E82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003137"/>
    <w:multiLevelType w:val="hybridMultilevel"/>
    <w:tmpl w:val="7C1CB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22303"/>
    <w:multiLevelType w:val="hybridMultilevel"/>
    <w:tmpl w:val="AFF86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50691F"/>
    <w:multiLevelType w:val="hybridMultilevel"/>
    <w:tmpl w:val="2FF64D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C65630"/>
    <w:multiLevelType w:val="hybridMultilevel"/>
    <w:tmpl w:val="6A6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654FC"/>
    <w:multiLevelType w:val="hybridMultilevel"/>
    <w:tmpl w:val="7D0A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4"/>
  </w:num>
  <w:num w:numId="5">
    <w:abstractNumId w:val="1"/>
  </w:num>
  <w:num w:numId="6">
    <w:abstractNumId w:val="9"/>
  </w:num>
  <w:num w:numId="7">
    <w:abstractNumId w:val="2"/>
  </w:num>
  <w:num w:numId="8">
    <w:abstractNumId w:val="18"/>
  </w:num>
  <w:num w:numId="9">
    <w:abstractNumId w:val="21"/>
  </w:num>
  <w:num w:numId="10">
    <w:abstractNumId w:val="5"/>
  </w:num>
  <w:num w:numId="11">
    <w:abstractNumId w:val="8"/>
  </w:num>
  <w:num w:numId="12">
    <w:abstractNumId w:val="23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19"/>
  </w:num>
  <w:num w:numId="18">
    <w:abstractNumId w:val="16"/>
  </w:num>
  <w:num w:numId="19">
    <w:abstractNumId w:val="20"/>
  </w:num>
  <w:num w:numId="20">
    <w:abstractNumId w:val="15"/>
  </w:num>
  <w:num w:numId="21">
    <w:abstractNumId w:val="4"/>
  </w:num>
  <w:num w:numId="22">
    <w:abstractNumId w:val="11"/>
  </w:num>
  <w:num w:numId="23">
    <w:abstractNumId w:val="22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D0"/>
    <w:rsid w:val="00001D77"/>
    <w:rsid w:val="00004E3A"/>
    <w:rsid w:val="00037960"/>
    <w:rsid w:val="00040DD0"/>
    <w:rsid w:val="0005061D"/>
    <w:rsid w:val="00053E73"/>
    <w:rsid w:val="000546AC"/>
    <w:rsid w:val="000627A5"/>
    <w:rsid w:val="000756A9"/>
    <w:rsid w:val="00085C0C"/>
    <w:rsid w:val="00095825"/>
    <w:rsid w:val="000A1F95"/>
    <w:rsid w:val="000A61AE"/>
    <w:rsid w:val="000B38D6"/>
    <w:rsid w:val="000B651C"/>
    <w:rsid w:val="00115703"/>
    <w:rsid w:val="0014175D"/>
    <w:rsid w:val="0017659A"/>
    <w:rsid w:val="0018139C"/>
    <w:rsid w:val="00183ADF"/>
    <w:rsid w:val="00186CC6"/>
    <w:rsid w:val="001B2CC9"/>
    <w:rsid w:val="001D7160"/>
    <w:rsid w:val="001D799E"/>
    <w:rsid w:val="001E3C70"/>
    <w:rsid w:val="001F1855"/>
    <w:rsid w:val="001F34AF"/>
    <w:rsid w:val="001F4140"/>
    <w:rsid w:val="001F763A"/>
    <w:rsid w:val="0020301D"/>
    <w:rsid w:val="002038B5"/>
    <w:rsid w:val="0020659A"/>
    <w:rsid w:val="00213DEA"/>
    <w:rsid w:val="00223B2B"/>
    <w:rsid w:val="00251095"/>
    <w:rsid w:val="002535D2"/>
    <w:rsid w:val="002567AF"/>
    <w:rsid w:val="00262D03"/>
    <w:rsid w:val="00297FBC"/>
    <w:rsid w:val="002A742D"/>
    <w:rsid w:val="002C0697"/>
    <w:rsid w:val="002D3BBA"/>
    <w:rsid w:val="002E65B5"/>
    <w:rsid w:val="002F379E"/>
    <w:rsid w:val="002F63C8"/>
    <w:rsid w:val="00306A34"/>
    <w:rsid w:val="00313F1F"/>
    <w:rsid w:val="00345BA8"/>
    <w:rsid w:val="003A381D"/>
    <w:rsid w:val="003B0A8D"/>
    <w:rsid w:val="003B3A81"/>
    <w:rsid w:val="003B7A37"/>
    <w:rsid w:val="003C3CEE"/>
    <w:rsid w:val="003C4CA0"/>
    <w:rsid w:val="003C602E"/>
    <w:rsid w:val="003C75BF"/>
    <w:rsid w:val="003D5C19"/>
    <w:rsid w:val="003F0BBD"/>
    <w:rsid w:val="00405873"/>
    <w:rsid w:val="004312FA"/>
    <w:rsid w:val="00431EB1"/>
    <w:rsid w:val="00437BCF"/>
    <w:rsid w:val="004677E8"/>
    <w:rsid w:val="004700ED"/>
    <w:rsid w:val="00475301"/>
    <w:rsid w:val="00475892"/>
    <w:rsid w:val="004C22E9"/>
    <w:rsid w:val="004C4FB6"/>
    <w:rsid w:val="004C61D0"/>
    <w:rsid w:val="004D124B"/>
    <w:rsid w:val="004D3244"/>
    <w:rsid w:val="004D64D9"/>
    <w:rsid w:val="004F1489"/>
    <w:rsid w:val="004F4941"/>
    <w:rsid w:val="00513829"/>
    <w:rsid w:val="0052394F"/>
    <w:rsid w:val="00524E36"/>
    <w:rsid w:val="005312D0"/>
    <w:rsid w:val="005348C1"/>
    <w:rsid w:val="00535F1D"/>
    <w:rsid w:val="00565314"/>
    <w:rsid w:val="005721D1"/>
    <w:rsid w:val="00581B39"/>
    <w:rsid w:val="00585821"/>
    <w:rsid w:val="00586F65"/>
    <w:rsid w:val="00592B04"/>
    <w:rsid w:val="005A3BD2"/>
    <w:rsid w:val="005A5DE2"/>
    <w:rsid w:val="005B29C4"/>
    <w:rsid w:val="005B3CCC"/>
    <w:rsid w:val="005C3D8F"/>
    <w:rsid w:val="005D1475"/>
    <w:rsid w:val="005D46D2"/>
    <w:rsid w:val="005D4826"/>
    <w:rsid w:val="005E7321"/>
    <w:rsid w:val="005F2CAD"/>
    <w:rsid w:val="005F574C"/>
    <w:rsid w:val="005F5A63"/>
    <w:rsid w:val="00600A58"/>
    <w:rsid w:val="006013E2"/>
    <w:rsid w:val="00606A0D"/>
    <w:rsid w:val="00612668"/>
    <w:rsid w:val="006227ED"/>
    <w:rsid w:val="00626B21"/>
    <w:rsid w:val="006352EB"/>
    <w:rsid w:val="00637AC2"/>
    <w:rsid w:val="00655A7B"/>
    <w:rsid w:val="00671228"/>
    <w:rsid w:val="00671C18"/>
    <w:rsid w:val="00673D4D"/>
    <w:rsid w:val="006751BA"/>
    <w:rsid w:val="00682E36"/>
    <w:rsid w:val="006A13E7"/>
    <w:rsid w:val="006B23D5"/>
    <w:rsid w:val="006B4DF9"/>
    <w:rsid w:val="006C58C7"/>
    <w:rsid w:val="006E0BEA"/>
    <w:rsid w:val="006E1AF3"/>
    <w:rsid w:val="006F1C5D"/>
    <w:rsid w:val="006F53E2"/>
    <w:rsid w:val="006F7568"/>
    <w:rsid w:val="007250DF"/>
    <w:rsid w:val="00741D29"/>
    <w:rsid w:val="0074717B"/>
    <w:rsid w:val="00765A84"/>
    <w:rsid w:val="007668D5"/>
    <w:rsid w:val="00780920"/>
    <w:rsid w:val="007C4EB4"/>
    <w:rsid w:val="007D6C05"/>
    <w:rsid w:val="0080293D"/>
    <w:rsid w:val="008136D6"/>
    <w:rsid w:val="00813A66"/>
    <w:rsid w:val="00817D5D"/>
    <w:rsid w:val="00834F61"/>
    <w:rsid w:val="0083533B"/>
    <w:rsid w:val="00860466"/>
    <w:rsid w:val="0086247B"/>
    <w:rsid w:val="00875BD4"/>
    <w:rsid w:val="008764A8"/>
    <w:rsid w:val="0088508B"/>
    <w:rsid w:val="008941B1"/>
    <w:rsid w:val="008D3D53"/>
    <w:rsid w:val="008E6B30"/>
    <w:rsid w:val="008F2B86"/>
    <w:rsid w:val="008F3C6A"/>
    <w:rsid w:val="009164CB"/>
    <w:rsid w:val="0092149F"/>
    <w:rsid w:val="009431B3"/>
    <w:rsid w:val="0095612A"/>
    <w:rsid w:val="0096090B"/>
    <w:rsid w:val="00963C9C"/>
    <w:rsid w:val="00966C47"/>
    <w:rsid w:val="009801DC"/>
    <w:rsid w:val="00991BCA"/>
    <w:rsid w:val="00991D84"/>
    <w:rsid w:val="009A3031"/>
    <w:rsid w:val="009B227C"/>
    <w:rsid w:val="009B43B3"/>
    <w:rsid w:val="009B5F42"/>
    <w:rsid w:val="009C0385"/>
    <w:rsid w:val="009C207A"/>
    <w:rsid w:val="009E0F6B"/>
    <w:rsid w:val="009E21E2"/>
    <w:rsid w:val="009F053B"/>
    <w:rsid w:val="009F3F71"/>
    <w:rsid w:val="009F6CA0"/>
    <w:rsid w:val="00A016C1"/>
    <w:rsid w:val="00A02461"/>
    <w:rsid w:val="00A067CB"/>
    <w:rsid w:val="00A074D9"/>
    <w:rsid w:val="00A13C42"/>
    <w:rsid w:val="00A17C38"/>
    <w:rsid w:val="00A218AF"/>
    <w:rsid w:val="00A44A2F"/>
    <w:rsid w:val="00A56262"/>
    <w:rsid w:val="00A56CE4"/>
    <w:rsid w:val="00A73441"/>
    <w:rsid w:val="00A82A91"/>
    <w:rsid w:val="00AD2496"/>
    <w:rsid w:val="00AD72EE"/>
    <w:rsid w:val="00AE6317"/>
    <w:rsid w:val="00AE7DF6"/>
    <w:rsid w:val="00AF23A4"/>
    <w:rsid w:val="00B07126"/>
    <w:rsid w:val="00B34D67"/>
    <w:rsid w:val="00B3649C"/>
    <w:rsid w:val="00B73942"/>
    <w:rsid w:val="00BB3AC1"/>
    <w:rsid w:val="00BC495F"/>
    <w:rsid w:val="00BD6289"/>
    <w:rsid w:val="00BD7534"/>
    <w:rsid w:val="00BE031D"/>
    <w:rsid w:val="00BE1E4B"/>
    <w:rsid w:val="00C12C26"/>
    <w:rsid w:val="00C13E9D"/>
    <w:rsid w:val="00C20F30"/>
    <w:rsid w:val="00C23125"/>
    <w:rsid w:val="00C235BA"/>
    <w:rsid w:val="00C457F3"/>
    <w:rsid w:val="00C47D93"/>
    <w:rsid w:val="00C62F05"/>
    <w:rsid w:val="00C637FA"/>
    <w:rsid w:val="00C84770"/>
    <w:rsid w:val="00CA703A"/>
    <w:rsid w:val="00CB021A"/>
    <w:rsid w:val="00CB7789"/>
    <w:rsid w:val="00CD4C6B"/>
    <w:rsid w:val="00CE6FB0"/>
    <w:rsid w:val="00CF5717"/>
    <w:rsid w:val="00D035BA"/>
    <w:rsid w:val="00D06FD7"/>
    <w:rsid w:val="00D22B71"/>
    <w:rsid w:val="00D412E6"/>
    <w:rsid w:val="00D4433F"/>
    <w:rsid w:val="00D46DDE"/>
    <w:rsid w:val="00D50538"/>
    <w:rsid w:val="00D50BB0"/>
    <w:rsid w:val="00D51E28"/>
    <w:rsid w:val="00D62574"/>
    <w:rsid w:val="00D62983"/>
    <w:rsid w:val="00D64DC0"/>
    <w:rsid w:val="00D66E24"/>
    <w:rsid w:val="00D81477"/>
    <w:rsid w:val="00D84A34"/>
    <w:rsid w:val="00D92C72"/>
    <w:rsid w:val="00DA07EC"/>
    <w:rsid w:val="00DA42B7"/>
    <w:rsid w:val="00DA7647"/>
    <w:rsid w:val="00DB2948"/>
    <w:rsid w:val="00DC1FBA"/>
    <w:rsid w:val="00DC3396"/>
    <w:rsid w:val="00DC4C55"/>
    <w:rsid w:val="00DD1ADB"/>
    <w:rsid w:val="00DD7124"/>
    <w:rsid w:val="00DD7408"/>
    <w:rsid w:val="00E077A3"/>
    <w:rsid w:val="00E13E67"/>
    <w:rsid w:val="00E34CFC"/>
    <w:rsid w:val="00E35932"/>
    <w:rsid w:val="00E43B5D"/>
    <w:rsid w:val="00E75632"/>
    <w:rsid w:val="00E80E89"/>
    <w:rsid w:val="00E91244"/>
    <w:rsid w:val="00E9672A"/>
    <w:rsid w:val="00EA2FD4"/>
    <w:rsid w:val="00EB0E34"/>
    <w:rsid w:val="00EB7D9D"/>
    <w:rsid w:val="00EC036F"/>
    <w:rsid w:val="00EC22B6"/>
    <w:rsid w:val="00EC4AC2"/>
    <w:rsid w:val="00EC71C3"/>
    <w:rsid w:val="00ED1676"/>
    <w:rsid w:val="00ED1E5E"/>
    <w:rsid w:val="00ED40F9"/>
    <w:rsid w:val="00ED7BE0"/>
    <w:rsid w:val="00EE1C41"/>
    <w:rsid w:val="00EE2CF7"/>
    <w:rsid w:val="00EE3985"/>
    <w:rsid w:val="00EE6B5B"/>
    <w:rsid w:val="00F00A2D"/>
    <w:rsid w:val="00F015CF"/>
    <w:rsid w:val="00F11C2F"/>
    <w:rsid w:val="00F12BF9"/>
    <w:rsid w:val="00F23E6A"/>
    <w:rsid w:val="00F2681D"/>
    <w:rsid w:val="00F5310E"/>
    <w:rsid w:val="00F55D15"/>
    <w:rsid w:val="00F86C34"/>
    <w:rsid w:val="00F97FD0"/>
    <w:rsid w:val="00FA576C"/>
    <w:rsid w:val="00FA5ADC"/>
    <w:rsid w:val="00FB7F44"/>
    <w:rsid w:val="00FE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3E507-F52E-415F-8BA6-68FFA1A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7B"/>
  </w:style>
  <w:style w:type="paragraph" w:styleId="Heading1">
    <w:name w:val="heading 1"/>
    <w:basedOn w:val="Normal"/>
    <w:next w:val="Normal"/>
    <w:link w:val="Heading1Char"/>
    <w:uiPriority w:val="9"/>
    <w:qFormat/>
    <w:rsid w:val="003C3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C3CEE"/>
  </w:style>
  <w:style w:type="character" w:styleId="Hyperlink">
    <w:name w:val="Hyperlink"/>
    <w:basedOn w:val="DefaultParagraphFont"/>
    <w:uiPriority w:val="99"/>
    <w:unhideWhenUsed/>
    <w:rsid w:val="00860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-able.com/blog/physical-vs-virtual-server" TargetMode="External"/><Relationship Id="rId18" Type="http://schemas.openxmlformats.org/officeDocument/2006/relationships/hyperlink" Target="https://www.tabush.com/blog/top-challenges-of-remote-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base.com/2020/01/how-can-i-make-my-network-scalable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nakivo.com/blog/physical-servers-vs-virtual-machines-key-differences-similarities/" TargetMode="External"/><Relationship Id="rId17" Type="http://schemas.openxmlformats.org/officeDocument/2006/relationships/hyperlink" Target="https://www.itjones.com/blogs/2021/7/15/-best-practices-for-remote-access-securi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chrepublic.com/article/how-to-troubleshoot-your-wireless-network/" TargetMode="External"/><Relationship Id="rId20" Type="http://schemas.openxmlformats.org/officeDocument/2006/relationships/hyperlink" Target="https://www.suse.com/suse-defines/definition/scalabil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-oD50HSBBB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us/windows/setting-up-a-wireless-network-in-windows-97914e31-3aa4-406d-cef6-f1629e2c3721" TargetMode="External"/><Relationship Id="rId23" Type="http://schemas.openxmlformats.org/officeDocument/2006/relationships/hyperlink" Target="https://network-consultancy.com/latest-news/key-elements-of-a-resilient-network/" TargetMode="External"/><Relationship Id="rId10" Type="http://schemas.openxmlformats.org/officeDocument/2006/relationships/hyperlink" Target="https://www.how2shout.com/what-is/what-is-wampserver-and-why-it-is-used.html" TargetMode="External"/><Relationship Id="rId19" Type="http://schemas.openxmlformats.org/officeDocument/2006/relationships/hyperlink" Target="https://bleuwire.com/why-network-scalability-important-for-comp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onos.com/digitalguide/server/know-how/file-server/" TargetMode="External"/><Relationship Id="rId22" Type="http://schemas.openxmlformats.org/officeDocument/2006/relationships/hyperlink" Target="https://www.techtarget.com/searchnetworking/tip/How-to-build-a-resilient-network-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6FC8831-1CB4-4DDF-A8D2-F2ADBA5E1A94}</b:Guid>
    <b:RefOrder>1</b:RefOrder>
  </b:Source>
</b:Sources>
</file>

<file path=customXml/itemProps1.xml><?xml version="1.0" encoding="utf-8"?>
<ds:datastoreItem xmlns:ds="http://schemas.openxmlformats.org/officeDocument/2006/customXml" ds:itemID="{9BE6487C-2C3C-491A-8F2C-FBE19B1C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1</Pages>
  <Words>3228</Words>
  <Characters>1840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5</cp:revision>
  <dcterms:created xsi:type="dcterms:W3CDTF">2022-06-04T16:12:00Z</dcterms:created>
  <dcterms:modified xsi:type="dcterms:W3CDTF">2022-06-14T16:45:00Z</dcterms:modified>
</cp:coreProperties>
</file>